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98BC" w14:textId="1B57FE74" w:rsidR="00832B7A" w:rsidRDefault="003F2B5A" w:rsidP="003A7DDD">
      <w:pPr>
        <w:spacing w:after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9C956E6" wp14:editId="22BFAC72">
            <wp:extent cx="5939790" cy="7911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518" w14:textId="17922F5D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5E2FCDDD" w14:textId="6AF97146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19567E6D" w14:textId="78D54B8F" w:rsidR="00FC110A" w:rsidRDefault="00FC110A" w:rsidP="00FC110A">
      <w:pPr>
        <w:spacing w:after="0"/>
        <w:rPr>
          <w:color w:val="000000"/>
          <w:szCs w:val="28"/>
        </w:rPr>
      </w:pPr>
    </w:p>
    <w:p w14:paraId="1417770C" w14:textId="77777777" w:rsidR="006C5A27" w:rsidRDefault="006C5A27" w:rsidP="003A7DDD">
      <w:pPr>
        <w:spacing w:after="0"/>
        <w:jc w:val="center"/>
        <w:rPr>
          <w:color w:val="000000"/>
          <w:szCs w:val="28"/>
        </w:rPr>
      </w:pPr>
    </w:p>
    <w:p w14:paraId="01E810F3" w14:textId="77777777" w:rsidR="003F2B5A" w:rsidRDefault="003F2B5A" w:rsidP="003F2B5A">
      <w:pPr>
        <w:spacing w:after="0"/>
        <w:rPr>
          <w:szCs w:val="28"/>
        </w:rPr>
      </w:pPr>
    </w:p>
    <w:p w14:paraId="3179351F" w14:textId="2E47572C" w:rsidR="003A7DDD" w:rsidRDefault="003A7DDD" w:rsidP="003F2B5A">
      <w:pPr>
        <w:spacing w:after="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График прохождения практики</w:t>
      </w:r>
    </w:p>
    <w:p w14:paraId="11F7C3A1" w14:textId="77777777" w:rsidR="003A7DDD" w:rsidRDefault="003A7DDD" w:rsidP="003A7DDD">
      <w:pPr>
        <w:spacing w:after="0"/>
        <w:jc w:val="center"/>
        <w:rPr>
          <w:szCs w:val="28"/>
        </w:rPr>
      </w:pPr>
    </w:p>
    <w:tbl>
      <w:tblPr>
        <w:tblW w:w="7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6374"/>
      </w:tblGrid>
      <w:tr w:rsidR="003A7DDD" w14:paraId="1B5870A6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9F6C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EB51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деятельности</w:t>
            </w:r>
          </w:p>
        </w:tc>
      </w:tr>
      <w:tr w:rsidR="003A7DDD" w14:paraId="1263C9F9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B46" w14:textId="1D92CF5A" w:rsidR="003A7DDD" w:rsidRPr="00D00DD8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5.02.202</w:t>
            </w: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9465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задания на практику</w:t>
            </w:r>
          </w:p>
        </w:tc>
      </w:tr>
      <w:tr w:rsidR="003A7DDD" w14:paraId="1E653660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2C9" w14:textId="4B4461E4" w:rsidR="003A7DDD" w:rsidRPr="003A7DDD" w:rsidRDefault="00D00DD8" w:rsidP="003A7DDD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06.02.2024</w:t>
            </w:r>
            <w:r w:rsidR="003A7DDD" w:rsidRPr="003A7DDD">
              <w:rPr>
                <w:szCs w:val="28"/>
              </w:rPr>
              <w:t>-</w:t>
            </w:r>
          </w:p>
          <w:p w14:paraId="7F6B3DE0" w14:textId="4BD52786" w:rsidR="003A7DDD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10.04.20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B7CE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szCs w:val="28"/>
              </w:rPr>
              <w:t>Выполнить задание</w:t>
            </w:r>
          </w:p>
        </w:tc>
      </w:tr>
      <w:tr w:rsidR="003A7DDD" w14:paraId="28D8AD48" w14:textId="77777777" w:rsidTr="00832B7A">
        <w:trPr>
          <w:jc w:val="center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C0DE" w14:textId="01EBFC0B" w:rsidR="003A7DDD" w:rsidRDefault="00D00DD8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04.2024-14.04.20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CC5" w14:textId="77777777" w:rsidR="003A7DDD" w:rsidRDefault="003A7DDD" w:rsidP="00832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готовить и оформить отчет </w:t>
            </w:r>
          </w:p>
        </w:tc>
      </w:tr>
    </w:tbl>
    <w:p w14:paraId="1B7C6339" w14:textId="77777777" w:rsidR="003A7DDD" w:rsidRDefault="003A7DDD" w:rsidP="003A7DDD">
      <w:pPr>
        <w:rPr>
          <w:szCs w:val="28"/>
        </w:rPr>
      </w:pPr>
    </w:p>
    <w:p w14:paraId="0DF740CD" w14:textId="77777777" w:rsidR="003A7DDD" w:rsidRDefault="003A7DDD" w:rsidP="003A7DDD">
      <w:pPr>
        <w:rPr>
          <w:szCs w:val="28"/>
        </w:rPr>
      </w:pPr>
    </w:p>
    <w:p w14:paraId="617DA9B3" w14:textId="77777777" w:rsidR="003A7DDD" w:rsidRDefault="003A7DDD" w:rsidP="003A7DDD">
      <w:pPr>
        <w:rPr>
          <w:szCs w:val="28"/>
        </w:rPr>
      </w:pPr>
    </w:p>
    <w:p w14:paraId="2CE41ED5" w14:textId="77777777" w:rsidR="003A7DDD" w:rsidRDefault="003A7DDD" w:rsidP="003A7DDD">
      <w:pPr>
        <w:rPr>
          <w:szCs w:val="28"/>
        </w:rPr>
      </w:pPr>
    </w:p>
    <w:p w14:paraId="467F8CF2" w14:textId="77777777" w:rsidR="003A7DDD" w:rsidRDefault="003A7DDD" w:rsidP="003A7DDD">
      <w:pPr>
        <w:rPr>
          <w:szCs w:val="28"/>
        </w:rPr>
      </w:pPr>
    </w:p>
    <w:p w14:paraId="264F0944" w14:textId="77777777" w:rsidR="003A7DDD" w:rsidRDefault="003A7DDD" w:rsidP="003A7DDD">
      <w:pPr>
        <w:rPr>
          <w:szCs w:val="28"/>
        </w:rPr>
      </w:pPr>
    </w:p>
    <w:p w14:paraId="41233804" w14:textId="77777777" w:rsidR="003A7DDD" w:rsidRDefault="003A7DDD" w:rsidP="003A7DDD">
      <w:pPr>
        <w:rPr>
          <w:szCs w:val="28"/>
        </w:rPr>
      </w:pPr>
    </w:p>
    <w:p w14:paraId="7F28C1C6" w14:textId="77777777" w:rsidR="003A7DDD" w:rsidRDefault="003A7DDD" w:rsidP="003A7DDD">
      <w:pPr>
        <w:rPr>
          <w:szCs w:val="28"/>
        </w:rPr>
      </w:pPr>
    </w:p>
    <w:p w14:paraId="599EBE57" w14:textId="77777777" w:rsidR="003A7DDD" w:rsidRDefault="003A7DDD" w:rsidP="003A7DDD">
      <w:pPr>
        <w:rPr>
          <w:szCs w:val="28"/>
        </w:rPr>
      </w:pPr>
    </w:p>
    <w:p w14:paraId="39F901B9" w14:textId="77777777" w:rsidR="003A7DDD" w:rsidRDefault="003A7DDD" w:rsidP="003A7DDD">
      <w:pPr>
        <w:rPr>
          <w:szCs w:val="28"/>
        </w:rPr>
      </w:pPr>
    </w:p>
    <w:p w14:paraId="20C3E230" w14:textId="77777777" w:rsidR="003A7DDD" w:rsidRDefault="003A7DDD" w:rsidP="003A7DDD">
      <w:pPr>
        <w:rPr>
          <w:szCs w:val="28"/>
        </w:rPr>
      </w:pPr>
    </w:p>
    <w:p w14:paraId="15C905F6" w14:textId="77777777" w:rsidR="003A7DDD" w:rsidRDefault="003A7DDD" w:rsidP="003A7DDD">
      <w:pPr>
        <w:rPr>
          <w:szCs w:val="28"/>
        </w:rPr>
      </w:pPr>
    </w:p>
    <w:p w14:paraId="5BF65C86" w14:textId="77777777" w:rsidR="003A7DDD" w:rsidRDefault="003A7DDD" w:rsidP="003A7DDD">
      <w:pPr>
        <w:rPr>
          <w:szCs w:val="28"/>
        </w:rPr>
      </w:pPr>
    </w:p>
    <w:p w14:paraId="15485653" w14:textId="77777777" w:rsidR="003A7DDD" w:rsidRDefault="003A7DDD" w:rsidP="003A7DDD">
      <w:pPr>
        <w:rPr>
          <w:szCs w:val="28"/>
        </w:rPr>
      </w:pPr>
    </w:p>
    <w:p w14:paraId="1324793C" w14:textId="77777777" w:rsidR="003A7DDD" w:rsidRDefault="003A7DDD" w:rsidP="003A7DDD">
      <w:pPr>
        <w:rPr>
          <w:szCs w:val="28"/>
        </w:rPr>
      </w:pPr>
    </w:p>
    <w:p w14:paraId="794BA66B" w14:textId="77777777" w:rsidR="003A7DDD" w:rsidRDefault="003A7DDD" w:rsidP="003A7DDD">
      <w:pPr>
        <w:rPr>
          <w:szCs w:val="28"/>
        </w:rPr>
      </w:pPr>
    </w:p>
    <w:p w14:paraId="34C29B9E" w14:textId="0C8C3A3C" w:rsidR="003A7DDD" w:rsidRDefault="003A7DDD" w:rsidP="003A7DDD">
      <w:pPr>
        <w:rPr>
          <w:szCs w:val="28"/>
        </w:rPr>
      </w:pPr>
    </w:p>
    <w:p w14:paraId="7AA2B70E" w14:textId="77777777" w:rsidR="00B04E28" w:rsidRDefault="00B04E28" w:rsidP="003A7DDD">
      <w:pPr>
        <w:rPr>
          <w:szCs w:val="28"/>
        </w:rPr>
      </w:pPr>
    </w:p>
    <w:p w14:paraId="68BD2C90" w14:textId="77777777" w:rsidR="003A7DDD" w:rsidRDefault="003A7DDD" w:rsidP="003A7DDD">
      <w:pPr>
        <w:rPr>
          <w:szCs w:val="28"/>
        </w:rPr>
      </w:pPr>
    </w:p>
    <w:p w14:paraId="28D8CB60" w14:textId="77777777" w:rsidR="003A7DDD" w:rsidRDefault="003A7DDD" w:rsidP="003A7DDD">
      <w:pPr>
        <w:pStyle w:val="Times14"/>
        <w:spacing w:after="240"/>
      </w:pPr>
      <w:r w:rsidRPr="00491D70">
        <w:lastRenderedPageBreak/>
        <w:t>Введение</w:t>
      </w:r>
    </w:p>
    <w:p w14:paraId="1FFEE696" w14:textId="77777777" w:rsidR="003A7DDD" w:rsidRDefault="003A7DDD" w:rsidP="003A7DDD">
      <w:pPr>
        <w:pStyle w:val="Times14"/>
      </w:pPr>
      <w:r>
        <w:t>Производственная практика является неотъемлемой и важной частью учебного процесса. В ходе неё не только закрепляются теоретические знания, полученные во время обучения, но и отрабатываются необходимые практические умения для эффективной работы в профессиональной сфере, осваивается инструментарий для работы и взаимодействия в команде, оттачиваются коммуникативные навыки для общения с коллегами.</w:t>
      </w:r>
    </w:p>
    <w:p w14:paraId="10E0D1A0" w14:textId="20DC522C" w:rsidR="003A7DDD" w:rsidRDefault="003A7DDD" w:rsidP="003A7DDD">
      <w:pPr>
        <w:pStyle w:val="Times14"/>
      </w:pPr>
      <w:r>
        <w:t>Данный документ представляет собой отчет по производственной практике, проходившей в период с</w:t>
      </w:r>
      <w:r w:rsidR="00D00DD8" w:rsidRPr="00D00DD8">
        <w:t xml:space="preserve"> 5</w:t>
      </w:r>
      <w:r w:rsidR="00D00DD8">
        <w:t xml:space="preserve"> февраля по 14 апреля</w:t>
      </w:r>
      <w:r>
        <w:t xml:space="preserve"> ООО «Синаптик», г. Киров.</w:t>
      </w:r>
    </w:p>
    <w:p w14:paraId="1BD6A565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493C4F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3F9320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A01ADC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D75A18E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24C3D01B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71357AE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0C1766B6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8CC05F1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460CE6B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7FCA19F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31D13D1C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432227D3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05E9C87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18A7967A" w14:textId="77777777" w:rsidR="003A7DDD" w:rsidRDefault="003A7DDD" w:rsidP="003A7DDD">
      <w:pPr>
        <w:spacing w:after="0" w:line="360" w:lineRule="auto"/>
        <w:ind w:firstLine="709"/>
        <w:jc w:val="both"/>
        <w:rPr>
          <w:szCs w:val="28"/>
        </w:rPr>
      </w:pPr>
    </w:p>
    <w:p w14:paraId="704478F8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27B13D53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558A6A39" w14:textId="77777777" w:rsidR="003A7DDD" w:rsidRDefault="003A7DDD" w:rsidP="003A7DDD">
      <w:pPr>
        <w:spacing w:after="0" w:line="360" w:lineRule="auto"/>
        <w:jc w:val="both"/>
        <w:rPr>
          <w:szCs w:val="28"/>
        </w:rPr>
      </w:pPr>
    </w:p>
    <w:p w14:paraId="3A19FB14" w14:textId="009E5764" w:rsidR="003A7DDD" w:rsidRDefault="003A7DDD" w:rsidP="003A7DDD">
      <w:pPr>
        <w:pStyle w:val="VyatSUHeader1"/>
      </w:pPr>
      <w:r w:rsidRPr="00CF7383">
        <w:lastRenderedPageBreak/>
        <w:t>Общие</w:t>
      </w:r>
      <w:r>
        <w:t xml:space="preserve"> </w:t>
      </w:r>
      <w:r w:rsidRPr="00CF7383">
        <w:t>сведения</w:t>
      </w:r>
      <w:r>
        <w:t xml:space="preserve"> о предприятии</w:t>
      </w:r>
    </w:p>
    <w:p w14:paraId="11C1F719" w14:textId="77777777" w:rsidR="003A7DDD" w:rsidRDefault="003A7DDD" w:rsidP="003A7DDD">
      <w:pPr>
        <w:pStyle w:val="Times14"/>
      </w:pPr>
      <w:r>
        <w:t>Предприятие ООО «Синаптик» действует с 14 февраля 2013 года.</w:t>
      </w:r>
    </w:p>
    <w:p w14:paraId="593142D6" w14:textId="77777777" w:rsidR="003A7DDD" w:rsidRDefault="003A7DDD" w:rsidP="003A7DDD">
      <w:pPr>
        <w:pStyle w:val="Times14"/>
      </w:pPr>
      <w:r>
        <w:t>Физический адрес: Российская Федерация, Кировская область, город Киров, улица Карла Маркса, 18А.</w:t>
      </w:r>
    </w:p>
    <w:p w14:paraId="51DDF3E4" w14:textId="77777777" w:rsidR="003A7DDD" w:rsidRDefault="003A7DDD" w:rsidP="003A7DDD">
      <w:pPr>
        <w:pStyle w:val="Times14"/>
      </w:pPr>
      <w:r>
        <w:t>Организационно правовая форма предприятия – Общество с ограниченной ответственностью.</w:t>
      </w:r>
    </w:p>
    <w:p w14:paraId="4AE25E19" w14:textId="77777777" w:rsidR="003A7DDD" w:rsidRDefault="003A7DDD" w:rsidP="003A7DDD">
      <w:pPr>
        <w:pStyle w:val="Times14"/>
      </w:pPr>
      <w:r>
        <w:rPr>
          <w:highlight w:val="white"/>
        </w:rPr>
        <w:t>Основным видом деятельности компании является разработка компьютерного программного обеспечения, консультационные услуги в данной области и другие сопутствующие услуги</w:t>
      </w:r>
      <w:r>
        <w:rPr>
          <w:rFonts w:ascii="Arial" w:eastAsia="Arial" w:hAnsi="Arial" w:cs="Arial"/>
          <w:color w:val="282828"/>
          <w:sz w:val="23"/>
          <w:szCs w:val="23"/>
          <w:highlight w:val="white"/>
        </w:rPr>
        <w:t>.</w:t>
      </w:r>
    </w:p>
    <w:p w14:paraId="6940D0FA" w14:textId="77777777" w:rsidR="003A7DDD" w:rsidRDefault="003A7DDD" w:rsidP="003A7DDD">
      <w:pPr>
        <w:spacing w:after="0" w:line="360" w:lineRule="auto"/>
        <w:ind w:firstLine="360"/>
        <w:jc w:val="both"/>
        <w:rPr>
          <w:szCs w:val="28"/>
        </w:rPr>
      </w:pPr>
    </w:p>
    <w:p w14:paraId="769DF63C" w14:textId="77777777" w:rsidR="003A7DDD" w:rsidRDefault="003A7DDD" w:rsidP="003A7DDD">
      <w:pPr>
        <w:pStyle w:val="VyatSUHeader1"/>
      </w:pPr>
      <w:r>
        <w:t>Описание выполненной работы</w:t>
      </w:r>
    </w:p>
    <w:p w14:paraId="24FC5FD3" w14:textId="292E687F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ходе данной практики предстояло </w:t>
      </w:r>
      <w:r w:rsidR="00D00DD8">
        <w:rPr>
          <w:szCs w:val="28"/>
        </w:rPr>
        <w:t xml:space="preserve">разработать программный модуль </w:t>
      </w:r>
      <w:r w:rsidR="00D00DD8" w:rsidRPr="00D00DD8">
        <w:rPr>
          <w:szCs w:val="28"/>
        </w:rPr>
        <w:t>для распознавания госу</w:t>
      </w:r>
      <w:r w:rsidR="00D00DD8">
        <w:rPr>
          <w:szCs w:val="28"/>
        </w:rPr>
        <w:t>дарственного номера автомобиля.</w:t>
      </w:r>
    </w:p>
    <w:p w14:paraId="00F4D73B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заданием от организации во время прохождения практики необходимо выполнить следующие работы:</w:t>
      </w:r>
    </w:p>
    <w:p w14:paraId="4BF1A10A" w14:textId="6DCD215B" w:rsidR="003A7DDD" w:rsidRPr="00491D70" w:rsidRDefault="00D00DD8" w:rsidP="006B5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  <w:bookmarkStart w:id="1" w:name="_heading=h.gjdgxs" w:colFirst="0" w:colLast="0"/>
      <w:bookmarkStart w:id="2" w:name="_heading=h.1dsoko1l9ote" w:colFirst="0" w:colLast="0"/>
      <w:bookmarkEnd w:id="1"/>
      <w:bookmarkEnd w:id="2"/>
      <w:r>
        <w:rPr>
          <w:color w:val="000000"/>
          <w:szCs w:val="28"/>
        </w:rPr>
        <w:t>Разработать модуль</w:t>
      </w:r>
    </w:p>
    <w:p w14:paraId="0FBBD5BA" w14:textId="5F5F67FB" w:rsidR="003A7DDD" w:rsidRDefault="00D00DD8" w:rsidP="006B55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естировать модель на представленных примерах</w:t>
      </w:r>
    </w:p>
    <w:p w14:paraId="3402FE63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71E5F02E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1D3C1B36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25EC9BE5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Cs w:val="28"/>
        </w:rPr>
      </w:pPr>
    </w:p>
    <w:p w14:paraId="0125594A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10DF2F19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5D1E82EF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74C58698" w14:textId="77777777" w:rsidR="003A7DDD" w:rsidRDefault="003A7DDD" w:rsidP="003A7DDD">
      <w:pPr>
        <w:spacing w:line="360" w:lineRule="auto"/>
        <w:jc w:val="both"/>
        <w:rPr>
          <w:szCs w:val="28"/>
        </w:rPr>
      </w:pPr>
    </w:p>
    <w:p w14:paraId="58C97B57" w14:textId="33291F78" w:rsidR="003A7DDD" w:rsidRDefault="008B1FA9" w:rsidP="003A7DDD">
      <w:pPr>
        <w:pStyle w:val="VyatSUHeader2"/>
      </w:pPr>
      <w:r>
        <w:lastRenderedPageBreak/>
        <w:t>Обоснование выбора метода</w:t>
      </w:r>
    </w:p>
    <w:p w14:paraId="3E313DDA" w14:textId="77777777" w:rsidR="008B1FA9" w:rsidRPr="008B1FA9" w:rsidRDefault="008B1FA9" w:rsidP="008B1FA9">
      <w:pPr>
        <w:pStyle w:val="Times14"/>
      </w:pPr>
      <w:r w:rsidRPr="008B1FA9">
        <w:t>Для реализации модуля будут использоваться сверточная нейронная сеть, так как она имеет ряд преимуществ:</w:t>
      </w:r>
    </w:p>
    <w:p w14:paraId="021EAABE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Автоматическое извлечение признаков</w:t>
      </w:r>
      <w:r w:rsidRPr="008B1FA9">
        <w:t>: Нейронные сети могут автоматически извлекать признаки из изображений на разных уровнях абстракции, начиная с низкоуровневых признаков, таких как грани и текстуры, и заканчивая более высокоуровневыми концепциями, такими как формы и объекты. Это позволяет модели самостоятельно находить характеристики объектов на изображении без необходимости вручную определять признаки.</w:t>
      </w:r>
    </w:p>
    <w:p w14:paraId="6D88E6A1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Гибкость</w:t>
      </w:r>
      <w:r w:rsidRPr="008B1FA9">
        <w:t>: Нейронные сети предоставляют гибкую платформу для обучения на разнообразных данных и задачах. Их архитектура может быть адаптирована для различных видов объектов и условий съемки.</w:t>
      </w:r>
    </w:p>
    <w:p w14:paraId="3804A3C1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Обучение на больших наборах данных</w:t>
      </w:r>
      <w:r w:rsidRPr="008B1FA9">
        <w:t>: Современные нейронные сети обычно требуют больших объемов данных для обучения. Однако, когда доступны достаточно большие и разнообразные наборы данных, нейронные сети способны достичь высокой точности и обобщающей способности в распознавании объектов.</w:t>
      </w:r>
    </w:p>
    <w:p w14:paraId="250AF7DC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Прогрессивные результаты</w:t>
      </w:r>
      <w:r w:rsidRPr="008B1FA9">
        <w:t>: С появлением новых архитектур и методов обучения, нейронные сети продолжают достигать новых рекордов в точности распознавания объектов на изображениях. Такие архитектуры, как сверточные нейронные сети и их вариации, показывают впечатляющие результаты в области компьютерного зрения.</w:t>
      </w:r>
    </w:p>
    <w:p w14:paraId="30D3771C" w14:textId="77777777" w:rsidR="008B1FA9" w:rsidRPr="008B1FA9" w:rsidRDefault="008B1FA9" w:rsidP="006B5560">
      <w:pPr>
        <w:pStyle w:val="Times14"/>
        <w:numPr>
          <w:ilvl w:val="0"/>
          <w:numId w:val="7"/>
        </w:numPr>
      </w:pPr>
      <w:r w:rsidRPr="008B1FA9">
        <w:rPr>
          <w:b/>
          <w:bCs/>
        </w:rPr>
        <w:t>Автоматизация</w:t>
      </w:r>
      <w:r w:rsidRPr="008B1FA9">
        <w:t>: После обучения нейронной сети ее можно использовать для автоматического распознавания объектов на новых изображениях без необходимости ручной обработки. Это обеспечивает высокую эффективность и ускоряет процесс обработки изображений в различных приложениях.</w:t>
      </w:r>
    </w:p>
    <w:p w14:paraId="3B8D2BE3" w14:textId="77777777" w:rsidR="008B1FA9" w:rsidRPr="008B1FA9" w:rsidRDefault="008B1FA9" w:rsidP="008B1FA9">
      <w:pPr>
        <w:pStyle w:val="Times14"/>
      </w:pPr>
    </w:p>
    <w:p w14:paraId="31D97E94" w14:textId="77777777" w:rsidR="008B1FA9" w:rsidRPr="008B1FA9" w:rsidRDefault="008B1FA9" w:rsidP="008B1FA9">
      <w:pPr>
        <w:pStyle w:val="Times14"/>
      </w:pPr>
      <w:r w:rsidRPr="008B1FA9">
        <w:t>Методы, такие как SVM и метод Виолы-Джонса, также имеют свои преимущества и недостатки. Но существует несколько причин, по которым они могут быть менее предпочтительными по сравнению с нейронными сетями для распознавания объектов на изображении:</w:t>
      </w:r>
    </w:p>
    <w:p w14:paraId="7FD9C8CE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Ограниченные возможности в извлечении признаков</w:t>
      </w:r>
      <w:r w:rsidRPr="008B1FA9">
        <w:t>: SVM и метод Виолы-Джонса требуют ручной инженерии признаков, что может быть сложным и трудоемким процессом. В случае большого разнообразия объектов и условий съемки создание подходящих признаков может быть непростой задачей. В отличие от этого, нейронные сети способны автоматически извлекать признаки из данных, что делает их более гибкими и способными к обучению на разнообразных наборах данных.</w:t>
      </w:r>
    </w:p>
    <w:p w14:paraId="60F98D41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Требования к размеру обучающего набора данных</w:t>
      </w:r>
      <w:r w:rsidRPr="008B1FA9">
        <w:t>: SVM и метод Виолы-Джонса могут быть более чувствительны к размеру и разнообразию обучающего набора данных. Они могут показывать хорошие результаты только при наличии достаточного количества представительных примеров изображений объектов, что может быть проблематично для некоторых приложений.</w:t>
      </w:r>
    </w:p>
    <w:p w14:paraId="60ACF1B8" w14:textId="77777777" w:rsidR="008B1FA9" w:rsidRPr="008B1FA9" w:rsidRDefault="008B1FA9" w:rsidP="008B1FA9">
      <w:pPr>
        <w:pStyle w:val="Times14"/>
      </w:pPr>
    </w:p>
    <w:p w14:paraId="65C20A64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Производительность на сложных задачах</w:t>
      </w:r>
      <w:r w:rsidRPr="008B1FA9">
        <w:t>: В случае больших и сложных наборов данных или задач компьютерного зрения, например, сегментации объектов с высоким уровнем детализации или с распознаванием объектов в условиях переменного освещения, нейронные сети обычно показывают более высокую производительность по сравнению с SVM и методом Виолы-Джонса.</w:t>
      </w:r>
    </w:p>
    <w:p w14:paraId="60158368" w14:textId="77777777" w:rsidR="008B1FA9" w:rsidRPr="008B1FA9" w:rsidRDefault="008B1FA9" w:rsidP="006B5560">
      <w:pPr>
        <w:pStyle w:val="Times14"/>
        <w:numPr>
          <w:ilvl w:val="0"/>
          <w:numId w:val="8"/>
        </w:numPr>
      </w:pPr>
      <w:r w:rsidRPr="008B1FA9">
        <w:rPr>
          <w:b/>
          <w:bCs/>
        </w:rPr>
        <w:t>Необходимость в переобучении</w:t>
      </w:r>
      <w:r w:rsidRPr="008B1FA9">
        <w:t>: SVM и метод Виолы-Джонса могут иметь склонность к переобучению на некоторых типах данных, особенно если обучающий набор данных недостаточно разнообразен или если не проводится должная настройка параметров алгоритмов.</w:t>
      </w:r>
    </w:p>
    <w:p w14:paraId="345F07E5" w14:textId="77777777" w:rsidR="008B1FA9" w:rsidRPr="008B1FA9" w:rsidRDefault="008B1FA9" w:rsidP="008B1FA9">
      <w:pPr>
        <w:pStyle w:val="Times14"/>
      </w:pPr>
    </w:p>
    <w:p w14:paraId="3CBEB13C" w14:textId="77777777" w:rsidR="008B1FA9" w:rsidRPr="008B1FA9" w:rsidRDefault="008B1FA9" w:rsidP="008B1FA9">
      <w:pPr>
        <w:pStyle w:val="Times14"/>
      </w:pPr>
      <w:r w:rsidRPr="008B1FA9">
        <w:lastRenderedPageBreak/>
        <w:t>Это не означает, что SVM и метод Виолы-Джонса не имеют применения в распознавании объектов на изображениях. Они могут быть эффективны в некоторых специфических сценариях и при условии, что их преимущества и недостатки учитываются при выборе подходящего метода для конкретной задачи. Однако в целом, современные нейронные сети, особенно сверточные, обычно являются более предпочтительным выбором для задач распознавания объектов на изображениях благодаря своей гибкости.</w:t>
      </w:r>
    </w:p>
    <w:p w14:paraId="7AA22ADA" w14:textId="77777777" w:rsidR="008B1FA9" w:rsidRPr="008B1FA9" w:rsidRDefault="008B1FA9" w:rsidP="008B1FA9">
      <w:pPr>
        <w:pStyle w:val="Times14"/>
      </w:pPr>
      <w:r w:rsidRPr="008B1FA9">
        <w:t>Таким образом, использование нейронных сетей для распознавания объектов на изображении обеспечивает эффективный и точный метод автоматической обработки изображений в различных областях, таких как медицина, автомобильная промышленность, безопасность и многое другое.</w:t>
      </w:r>
    </w:p>
    <w:p w14:paraId="460228D6" w14:textId="227C60A3" w:rsidR="0004073E" w:rsidRPr="00491D70" w:rsidRDefault="0004073E" w:rsidP="008B1FA9">
      <w:pPr>
        <w:pStyle w:val="Times14"/>
        <w:ind w:firstLine="0"/>
      </w:pPr>
    </w:p>
    <w:p w14:paraId="6E3D32AB" w14:textId="376752F4" w:rsidR="003A7DDD" w:rsidRPr="008B1FA9" w:rsidRDefault="0004073E" w:rsidP="008D1682">
      <w:pPr>
        <w:pStyle w:val="VyatSUHeader2"/>
        <w:rPr>
          <w:color w:val="000000"/>
        </w:rPr>
      </w:pPr>
      <w:r>
        <w:t xml:space="preserve"> </w:t>
      </w:r>
      <w:r w:rsidR="008B1FA9">
        <w:t>Описание модели</w:t>
      </w:r>
    </w:p>
    <w:p w14:paraId="47611497" w14:textId="748B1200" w:rsidR="008B1FA9" w:rsidRDefault="008B1FA9" w:rsidP="008B1FA9">
      <w:pPr>
        <w:spacing w:line="360" w:lineRule="auto"/>
        <w:jc w:val="both"/>
      </w:pPr>
      <w:r w:rsidRPr="00601399">
        <w:t xml:space="preserve">Модель </w:t>
      </w:r>
      <w:r>
        <w:t>представляет собой комбинацию</w:t>
      </w:r>
      <w:r w:rsidRPr="00601399">
        <w:t xml:space="preserve"> сверточной нейронной сети (CNN), рекуррентной нейронной сети долгой краткосрочной памяти (LSTM) и функции свертки по времени (CTC) для распознавания текста на изображениях. CNN используется для извлечения признаков из изображения номерного знака, LSTM преобразует эти признаки в последовательность символов, а CTC используется для выравнивания последовательности символов с фактическим текстом номера.</w:t>
      </w:r>
    </w:p>
    <w:p w14:paraId="725FB7A6" w14:textId="61292070" w:rsidR="008B1FA9" w:rsidRDefault="008B1FA9" w:rsidP="008B1FA9">
      <w:pPr>
        <w:spacing w:line="360" w:lineRule="auto"/>
        <w:jc w:val="both"/>
      </w:pPr>
      <w:r>
        <w:t>Структура модели представлена на рисунке 1.</w:t>
      </w:r>
    </w:p>
    <w:p w14:paraId="5D15507E" w14:textId="77777777" w:rsidR="008B1FA9" w:rsidRPr="00601399" w:rsidRDefault="008B1FA9" w:rsidP="008B1FA9"/>
    <w:p w14:paraId="15BDCEEA" w14:textId="77777777" w:rsidR="008B1FA9" w:rsidRDefault="008B1FA9" w:rsidP="008B1FA9"/>
    <w:p w14:paraId="2DB79205" w14:textId="77777777" w:rsidR="008B1FA9" w:rsidRDefault="008B1FA9" w:rsidP="008B1FA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979A697" wp14:editId="5AF8B91C">
            <wp:extent cx="3253393" cy="7096125"/>
            <wp:effectExtent l="0" t="0" r="4445" b="0"/>
            <wp:docPr id="17" name="Рисунок 17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5" cy="71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8754" w14:textId="3FD0C2FF" w:rsidR="008B1FA9" w:rsidRDefault="008B1FA9" w:rsidP="008B1FA9">
      <w:pPr>
        <w:ind w:left="360"/>
        <w:jc w:val="center"/>
      </w:pPr>
      <w:r>
        <w:t>Рисунок 1 – Структура модели</w:t>
      </w:r>
    </w:p>
    <w:p w14:paraId="7E282E55" w14:textId="668662F8" w:rsidR="008D1682" w:rsidRDefault="008D1682" w:rsidP="008B1FA9">
      <w:pPr>
        <w:pStyle w:val="Times14"/>
        <w:ind w:firstLine="0"/>
      </w:pPr>
    </w:p>
    <w:p w14:paraId="29AC8E3D" w14:textId="3DB36120" w:rsidR="003A7DDD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  <w:r>
        <w:rPr>
          <w:szCs w:val="28"/>
        </w:rPr>
        <w:t>Примеры тестирования представлены на рисунке 2.</w:t>
      </w:r>
    </w:p>
    <w:p w14:paraId="4C2C7B6A" w14:textId="77777777" w:rsidR="008B1FA9" w:rsidRDefault="008B1FA9" w:rsidP="008B1FA9">
      <w:pPr>
        <w:jc w:val="center"/>
      </w:pPr>
      <w:r w:rsidRPr="001E4A12">
        <w:rPr>
          <w:noProof/>
        </w:rPr>
        <w:lastRenderedPageBreak/>
        <w:drawing>
          <wp:inline distT="0" distB="0" distL="0" distR="0" wp14:anchorId="5F2F9C34" wp14:editId="40886D5A">
            <wp:extent cx="3011761" cy="340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619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6BB8" w14:textId="77777777" w:rsidR="008B1FA9" w:rsidRDefault="008B1FA9" w:rsidP="008B1FA9">
      <w:pPr>
        <w:jc w:val="center"/>
      </w:pPr>
      <w:r w:rsidRPr="001E4A12">
        <w:rPr>
          <w:noProof/>
        </w:rPr>
        <w:drawing>
          <wp:inline distT="0" distB="0" distL="0" distR="0" wp14:anchorId="4CD7F634" wp14:editId="140D00EF">
            <wp:extent cx="2867510" cy="3286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574" cy="32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665C" w14:textId="1989DC64" w:rsidR="008B1FA9" w:rsidRDefault="008B1FA9" w:rsidP="008B1FA9">
      <w:pPr>
        <w:jc w:val="center"/>
      </w:pPr>
      <w:r>
        <w:t>Рисунок 2 – Результаты тестирования</w:t>
      </w:r>
    </w:p>
    <w:p w14:paraId="25A1D31B" w14:textId="0EC89264" w:rsidR="008B1FA9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</w:p>
    <w:p w14:paraId="529FA054" w14:textId="50D687D0" w:rsidR="008B1FA9" w:rsidRDefault="008B1FA9" w:rsidP="008B1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8"/>
        </w:rPr>
      </w:pPr>
    </w:p>
    <w:p w14:paraId="5BD97E45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0"/>
        <w:jc w:val="center"/>
        <w:rPr>
          <w:szCs w:val="28"/>
        </w:rPr>
      </w:pPr>
    </w:p>
    <w:p w14:paraId="41CDFB2D" w14:textId="5049EB82" w:rsidR="003A7DDD" w:rsidRDefault="008B1FA9" w:rsidP="001767FE">
      <w:pPr>
        <w:pStyle w:val="VyatSUHeader2"/>
      </w:pPr>
      <w:r>
        <w:lastRenderedPageBreak/>
        <w:t>Разработка модуля</w:t>
      </w:r>
      <w:r w:rsidR="001767FE">
        <w:t>.</w:t>
      </w:r>
    </w:p>
    <w:p w14:paraId="05088B34" w14:textId="77777777" w:rsidR="008B1FA9" w:rsidRDefault="008B1FA9" w:rsidP="008B1FA9">
      <w:r>
        <w:t>Разработанный программный модель можно разбить на несколько частей:</w:t>
      </w:r>
    </w:p>
    <w:p w14:paraId="33D105C2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>
        <w:rPr>
          <w:b/>
          <w:bCs/>
        </w:rPr>
        <w:t>Пользовательский интерфейс</w:t>
      </w:r>
      <w:r w:rsidRPr="00363345">
        <w:t>:</w:t>
      </w:r>
    </w:p>
    <w:p w14:paraId="74D6C255" w14:textId="2D63F9E4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Скрипт загружает</w:t>
      </w:r>
      <w:r>
        <w:t xml:space="preserve"> ранее разработанный </w:t>
      </w:r>
      <w:r w:rsidRPr="00363345">
        <w:t xml:space="preserve">с помощью PyQt6 макет пользовательского интерфейса из файла </w:t>
      </w:r>
      <w:r w:rsidRPr="00363345">
        <w:rPr>
          <w:b/>
          <w:bCs/>
        </w:rPr>
        <w:t>.ui</w:t>
      </w:r>
      <w:r>
        <w:t>.</w:t>
      </w:r>
    </w:p>
    <w:p w14:paraId="6DEA356E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Он отображает кнопки для выполнения действий, таких как загрузка видеофайла, разделение видео на кадры, выбор изображения и распознавание номерных знаков автомобилей.</w:t>
      </w:r>
    </w:p>
    <w:p w14:paraId="4D10B538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В интерфейсе также есть метки для отображения изображений и распознанных номеров.</w:t>
      </w:r>
    </w:p>
    <w:p w14:paraId="150513B7" w14:textId="77777777" w:rsidR="008B1FA9" w:rsidRDefault="008B1FA9" w:rsidP="008B1FA9">
      <w:pPr>
        <w:jc w:val="center"/>
      </w:pPr>
      <w:r w:rsidRPr="00FD36B0">
        <w:rPr>
          <w:noProof/>
        </w:rPr>
        <w:drawing>
          <wp:inline distT="0" distB="0" distL="0" distR="0" wp14:anchorId="4077C700" wp14:editId="4E1A110F">
            <wp:extent cx="3610479" cy="1457528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1C4F" w14:textId="6A39974E" w:rsidR="008B1FA9" w:rsidRPr="00363345" w:rsidRDefault="00173E33" w:rsidP="008B1FA9">
      <w:pPr>
        <w:jc w:val="center"/>
      </w:pPr>
      <w:r>
        <w:t>Рисунок 3</w:t>
      </w:r>
      <w:r w:rsidR="008B1FA9">
        <w:t xml:space="preserve"> – Фрагмент кода</w:t>
      </w:r>
    </w:p>
    <w:p w14:paraId="5D94F1D1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перации с базой данных</w:t>
      </w:r>
      <w:r w:rsidRPr="00363345">
        <w:t>:</w:t>
      </w:r>
    </w:p>
    <w:p w14:paraId="360DC727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Скрипт взаимодействует с базой данных SQLite с названием </w:t>
      </w:r>
      <w:r w:rsidRPr="00363345">
        <w:rPr>
          <w:b/>
          <w:bCs/>
        </w:rPr>
        <w:t>server.db</w:t>
      </w:r>
      <w:r w:rsidRPr="00363345">
        <w:t>.</w:t>
      </w:r>
    </w:p>
    <w:p w14:paraId="499DF00B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Создается таблица с названием </w:t>
      </w:r>
      <w:r w:rsidRPr="00363345">
        <w:rPr>
          <w:b/>
          <w:bCs/>
        </w:rPr>
        <w:t>parking</w:t>
      </w:r>
      <w:r w:rsidRPr="00363345">
        <w:t xml:space="preserve"> для хранения номеров автомобильных номеров и количества посещений.</w:t>
      </w:r>
    </w:p>
    <w:p w14:paraId="4B0EBDC5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и </w:t>
      </w:r>
      <w:r w:rsidRPr="00363345">
        <w:rPr>
          <w:b/>
          <w:bCs/>
        </w:rPr>
        <w:t>load_file()</w:t>
      </w:r>
      <w:r w:rsidRPr="00363345">
        <w:t xml:space="preserve"> и </w:t>
      </w:r>
      <w:r w:rsidRPr="00363345">
        <w:rPr>
          <w:b/>
          <w:bCs/>
        </w:rPr>
        <w:t>save_file()</w:t>
      </w:r>
      <w:r w:rsidRPr="00363345">
        <w:t xml:space="preserve"> обрабатывают загрузку данных из базы данных и сохранение данных в нее соответственно.</w:t>
      </w:r>
    </w:p>
    <w:p w14:paraId="0F931E5D" w14:textId="77777777" w:rsidR="008B1FA9" w:rsidRDefault="008B1FA9" w:rsidP="008B1FA9">
      <w:pPr>
        <w:jc w:val="center"/>
      </w:pPr>
      <w:r w:rsidRPr="00FD36B0">
        <w:rPr>
          <w:noProof/>
        </w:rPr>
        <w:drawing>
          <wp:inline distT="0" distB="0" distL="0" distR="0" wp14:anchorId="590D3FEB" wp14:editId="6C5A018C">
            <wp:extent cx="5940425" cy="746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990" w14:textId="6CDB9E5D" w:rsidR="008B1FA9" w:rsidRDefault="00173E33" w:rsidP="008B1FA9">
      <w:pPr>
        <w:jc w:val="center"/>
      </w:pPr>
      <w:r>
        <w:t>Рисунок 4</w:t>
      </w:r>
      <w:r w:rsidR="008B1FA9">
        <w:t xml:space="preserve"> – Взаимодействие с БД</w:t>
      </w:r>
    </w:p>
    <w:p w14:paraId="21AA207F" w14:textId="77777777" w:rsidR="008B1FA9" w:rsidRDefault="008B1FA9" w:rsidP="008B1FA9">
      <w:r w:rsidRPr="00FD36B0">
        <w:rPr>
          <w:noProof/>
        </w:rPr>
        <w:lastRenderedPageBreak/>
        <w:drawing>
          <wp:inline distT="0" distB="0" distL="0" distR="0" wp14:anchorId="53FA3645" wp14:editId="4100C9D0">
            <wp:extent cx="5940425" cy="5711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10B" w14:textId="1795EE89" w:rsidR="008B1FA9" w:rsidRPr="008058D1" w:rsidRDefault="008B1FA9" w:rsidP="008B1FA9">
      <w:pPr>
        <w:jc w:val="center"/>
        <w:rPr>
          <w:lang w:val="en-US"/>
        </w:rPr>
      </w:pPr>
      <w:r>
        <w:t>Рисунок</w:t>
      </w:r>
      <w:r w:rsidR="00173E33">
        <w:rPr>
          <w:lang w:val="en-US"/>
        </w:rPr>
        <w:t xml:space="preserve"> 5</w:t>
      </w:r>
      <w:r w:rsidRPr="00FD36B0">
        <w:rPr>
          <w:lang w:val="en-US"/>
        </w:rPr>
        <w:t xml:space="preserve"> – </w:t>
      </w:r>
      <w:r>
        <w:t>Функции</w:t>
      </w:r>
      <w:r w:rsidRPr="00FD36B0">
        <w:rPr>
          <w:lang w:val="en-US"/>
        </w:rPr>
        <w:t xml:space="preserve"> </w:t>
      </w:r>
      <w:r>
        <w:rPr>
          <w:lang w:val="en-US"/>
        </w:rPr>
        <w:t xml:space="preserve">load_file() </w:t>
      </w:r>
      <w:r>
        <w:t>и</w:t>
      </w:r>
      <w:r w:rsidRPr="00FD36B0">
        <w:rPr>
          <w:lang w:val="en-US"/>
        </w:rPr>
        <w:t xml:space="preserve"> </w:t>
      </w:r>
      <w:r>
        <w:rPr>
          <w:lang w:val="en-US"/>
        </w:rPr>
        <w:t>save_file()</w:t>
      </w:r>
    </w:p>
    <w:p w14:paraId="16D682B9" w14:textId="77777777" w:rsidR="008B1FA9" w:rsidRPr="00FD36B0" w:rsidRDefault="008B1FA9" w:rsidP="008B1FA9">
      <w:pPr>
        <w:jc w:val="center"/>
        <w:rPr>
          <w:lang w:val="en-US"/>
        </w:rPr>
      </w:pPr>
    </w:p>
    <w:p w14:paraId="3E61B0E0" w14:textId="77777777" w:rsidR="008B1FA9" w:rsidRPr="00FD36B0" w:rsidRDefault="008B1FA9" w:rsidP="008B1FA9">
      <w:pPr>
        <w:jc w:val="center"/>
        <w:rPr>
          <w:lang w:val="en-US"/>
        </w:rPr>
      </w:pPr>
    </w:p>
    <w:p w14:paraId="44CB47A8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бработка видео</w:t>
      </w:r>
      <w:r w:rsidRPr="00363345">
        <w:t>:</w:t>
      </w:r>
    </w:p>
    <w:p w14:paraId="4588E068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Скрипт позволяет загружать видеофайл и разделять его на кадры.</w:t>
      </w:r>
    </w:p>
    <w:p w14:paraId="2F15D098" w14:textId="77777777" w:rsidR="008B1FA9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split()</w:t>
      </w:r>
      <w:r w:rsidRPr="00363345">
        <w:t xml:space="preserve"> использует MoviePy для разделения видео на кадры и сохранения их как изображения.</w:t>
      </w:r>
    </w:p>
    <w:p w14:paraId="72F036C0" w14:textId="77777777" w:rsidR="008B1FA9" w:rsidRDefault="008B1FA9" w:rsidP="008B1FA9">
      <w:pPr>
        <w:jc w:val="center"/>
      </w:pPr>
      <w:r w:rsidRPr="00E34E9C">
        <w:rPr>
          <w:noProof/>
        </w:rPr>
        <w:lastRenderedPageBreak/>
        <w:drawing>
          <wp:inline distT="0" distB="0" distL="0" distR="0" wp14:anchorId="564AF4BF" wp14:editId="149C2878">
            <wp:extent cx="5940425" cy="21945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544C" w14:textId="3537EE25" w:rsidR="008B1FA9" w:rsidRPr="00E34E9C" w:rsidRDefault="008B1FA9" w:rsidP="008B1FA9">
      <w:pPr>
        <w:jc w:val="center"/>
        <w:rPr>
          <w:lang w:val="en-US"/>
        </w:rPr>
      </w:pPr>
      <w:r>
        <w:t>Рисунок</w:t>
      </w:r>
      <w:r w:rsidR="00173E33">
        <w:rPr>
          <w:lang w:val="en-US"/>
        </w:rPr>
        <w:t xml:space="preserve"> 6</w:t>
      </w:r>
      <w:r w:rsidRPr="00FD36B0">
        <w:rPr>
          <w:lang w:val="en-US"/>
        </w:rPr>
        <w:t xml:space="preserve"> – </w:t>
      </w:r>
      <w:r>
        <w:t xml:space="preserve">Функция </w:t>
      </w:r>
      <w:r>
        <w:rPr>
          <w:lang w:val="en-US"/>
        </w:rPr>
        <w:t>split()</w:t>
      </w:r>
    </w:p>
    <w:p w14:paraId="0ABB947F" w14:textId="77777777" w:rsidR="008B1FA9" w:rsidRPr="00E34E9C" w:rsidRDefault="008B1FA9" w:rsidP="008B1FA9">
      <w:pPr>
        <w:jc w:val="center"/>
        <w:rPr>
          <w:lang w:val="en-US"/>
        </w:rPr>
      </w:pPr>
    </w:p>
    <w:p w14:paraId="593C780B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Обработка изображений и распознавание номерных знаков</w:t>
      </w:r>
      <w:r w:rsidRPr="00363345">
        <w:t>:</w:t>
      </w:r>
    </w:p>
    <w:p w14:paraId="7FD628C4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Пользователи могут выбрать файл изображения с автомобильным номером.</w:t>
      </w:r>
    </w:p>
    <w:p w14:paraId="55E6E12F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carplate_text()</w:t>
      </w:r>
      <w:r w:rsidRPr="00363345">
        <w:t xml:space="preserve"> выполняет распознавание номерного знака с использованием модели TensorFlow Lite.</w:t>
      </w:r>
    </w:p>
    <w:p w14:paraId="1559BD31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Производится предварительная обработка изображения, обнаружение номерного знака, применение преобразований и распознавание текста номерного знака.</w:t>
      </w:r>
    </w:p>
    <w:p w14:paraId="2EBBB09B" w14:textId="77777777" w:rsidR="008B1FA9" w:rsidRPr="00E34E9C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Распознанный текст номерного знака возвращается для отображения.</w:t>
      </w:r>
    </w:p>
    <w:p w14:paraId="7172FFCD" w14:textId="77777777" w:rsidR="008B1FA9" w:rsidRPr="00363345" w:rsidRDefault="008B1FA9" w:rsidP="006B5560">
      <w:pPr>
        <w:numPr>
          <w:ilvl w:val="0"/>
          <w:numId w:val="9"/>
        </w:numPr>
        <w:spacing w:after="40" w:line="360" w:lineRule="auto"/>
        <w:jc w:val="both"/>
      </w:pPr>
      <w:r w:rsidRPr="00363345">
        <w:rPr>
          <w:b/>
          <w:bCs/>
        </w:rPr>
        <w:t>Распознавание и обновление UI</w:t>
      </w:r>
      <w:r w:rsidRPr="00363345">
        <w:t>:</w:t>
      </w:r>
    </w:p>
    <w:p w14:paraId="63CC3EFA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 xml:space="preserve">Функция </w:t>
      </w:r>
      <w:r w:rsidRPr="00363345">
        <w:rPr>
          <w:b/>
          <w:bCs/>
        </w:rPr>
        <w:t>recognize()</w:t>
      </w:r>
      <w:r w:rsidRPr="00363345">
        <w:t xml:space="preserve"> обновляет пользовательский интерфейс с распознанным номером автомобильного номера.</w:t>
      </w:r>
    </w:p>
    <w:p w14:paraId="2D98DF0E" w14:textId="77777777" w:rsidR="008B1FA9" w:rsidRPr="00363345" w:rsidRDefault="008B1FA9" w:rsidP="006B5560">
      <w:pPr>
        <w:numPr>
          <w:ilvl w:val="1"/>
          <w:numId w:val="9"/>
        </w:numPr>
        <w:spacing w:after="40" w:line="360" w:lineRule="auto"/>
        <w:jc w:val="both"/>
      </w:pPr>
      <w:r w:rsidRPr="00363345">
        <w:t>Также обновляется количество посещений в базе данных и рассчитывается процент скидки на основе количества посещений.</w:t>
      </w:r>
    </w:p>
    <w:p w14:paraId="5CB1D495" w14:textId="77777777" w:rsidR="008B1FA9" w:rsidRDefault="008B1FA9" w:rsidP="008B1FA9">
      <w:r w:rsidRPr="00E34E9C">
        <w:rPr>
          <w:noProof/>
        </w:rPr>
        <w:lastRenderedPageBreak/>
        <w:drawing>
          <wp:inline distT="0" distB="0" distL="0" distR="0" wp14:anchorId="45C93858" wp14:editId="53835D03">
            <wp:extent cx="5906324" cy="6677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B77" w14:textId="3175EADD" w:rsidR="00173E33" w:rsidRDefault="008B1FA9" w:rsidP="00173E33">
      <w:pPr>
        <w:jc w:val="center"/>
      </w:pPr>
      <w:r>
        <w:t>Рисунок</w:t>
      </w:r>
      <w:r w:rsidR="00173E33">
        <w:t xml:space="preserve"> 7</w:t>
      </w:r>
      <w:r w:rsidRPr="008058D1">
        <w:t xml:space="preserve"> – </w:t>
      </w:r>
      <w:r>
        <w:t xml:space="preserve">Функция </w:t>
      </w:r>
      <w:r>
        <w:rPr>
          <w:lang w:val="en-US"/>
        </w:rPr>
        <w:t>recognize</w:t>
      </w:r>
      <w:r w:rsidRPr="008058D1">
        <w:t>()</w:t>
      </w:r>
    </w:p>
    <w:p w14:paraId="7FB8A584" w14:textId="77777777" w:rsidR="00173E33" w:rsidRDefault="00173E33" w:rsidP="00173E33">
      <w:pPr>
        <w:jc w:val="center"/>
      </w:pPr>
    </w:p>
    <w:p w14:paraId="1629CC96" w14:textId="0EF16610" w:rsidR="003A7DDD" w:rsidRDefault="00173E33" w:rsidP="00173E33">
      <w:pPr>
        <w:pStyle w:val="VyatSUHeader2"/>
        <w:numPr>
          <w:ilvl w:val="0"/>
          <w:numId w:val="0"/>
        </w:numPr>
      </w:pPr>
      <w:r>
        <w:t>2.2 Результат работы</w:t>
      </w:r>
    </w:p>
    <w:p w14:paraId="7C7605E2" w14:textId="5F9A990F" w:rsidR="00173E33" w:rsidRDefault="00173E33" w:rsidP="00173E33">
      <w:pPr>
        <w:spacing w:line="360" w:lineRule="auto"/>
        <w:jc w:val="both"/>
      </w:pPr>
      <w:r>
        <w:t>На рисунке 8 представлено окно программы.</w:t>
      </w:r>
    </w:p>
    <w:p w14:paraId="56CCA8C9" w14:textId="77777777" w:rsidR="00173E33" w:rsidRDefault="00173E33" w:rsidP="00173E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F6D6BA" wp14:editId="68986101">
            <wp:extent cx="5940425" cy="428833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043" w14:textId="74B96617" w:rsidR="00173E33" w:rsidRDefault="00173E33" w:rsidP="00173E33">
      <w:pPr>
        <w:spacing w:line="360" w:lineRule="auto"/>
        <w:jc w:val="center"/>
      </w:pPr>
      <w:r>
        <w:t>Рисунок 8 – Окно программы</w:t>
      </w:r>
    </w:p>
    <w:p w14:paraId="713ACAA0" w14:textId="77777777" w:rsidR="00173E33" w:rsidRDefault="00173E33" w:rsidP="00173E33">
      <w:pPr>
        <w:spacing w:line="360" w:lineRule="auto"/>
        <w:jc w:val="both"/>
      </w:pPr>
      <w:r>
        <w:t>После загрузки видеофайла и разбиения его на кадры можно выбрать один из полученных кадров.</w:t>
      </w:r>
    </w:p>
    <w:p w14:paraId="777C567B" w14:textId="18CF3A20" w:rsidR="00173E33" w:rsidRDefault="00173E33" w:rsidP="00173E33">
      <w:pPr>
        <w:spacing w:line="360" w:lineRule="auto"/>
        <w:jc w:val="center"/>
      </w:pPr>
      <w:r w:rsidRPr="00ED1229">
        <w:rPr>
          <w:noProof/>
        </w:rPr>
        <w:lastRenderedPageBreak/>
        <w:drawing>
          <wp:inline distT="0" distB="0" distL="0" distR="0" wp14:anchorId="38CE4F7C" wp14:editId="37036890">
            <wp:extent cx="5539563" cy="398516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988" cy="39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E59" w14:textId="45955244" w:rsidR="00173E33" w:rsidRDefault="00173E33" w:rsidP="00173E33">
      <w:pPr>
        <w:spacing w:line="360" w:lineRule="auto"/>
        <w:jc w:val="center"/>
      </w:pPr>
      <w:r>
        <w:t>Рисунок 9 – Кадр выбран</w:t>
      </w:r>
    </w:p>
    <w:p w14:paraId="63DDAB4D" w14:textId="2EF7FEFB" w:rsidR="00173E33" w:rsidRDefault="00173E33" w:rsidP="00173E33">
      <w:pPr>
        <w:spacing w:line="360" w:lineRule="auto"/>
        <w:jc w:val="both"/>
      </w:pPr>
      <w:r>
        <w:t xml:space="preserve">Дальше можно распознать номер. Результат работы показан на рисунках 10-11. </w:t>
      </w:r>
    </w:p>
    <w:p w14:paraId="4A018343" w14:textId="77777777" w:rsidR="00173E33" w:rsidRDefault="00173E33" w:rsidP="00173E33">
      <w:pPr>
        <w:spacing w:line="360" w:lineRule="auto"/>
        <w:jc w:val="center"/>
      </w:pPr>
      <w:r w:rsidRPr="00ED1229">
        <w:rPr>
          <w:noProof/>
        </w:rPr>
        <w:drawing>
          <wp:inline distT="0" distB="0" distL="0" distR="0" wp14:anchorId="7BDAEC05" wp14:editId="31711C7A">
            <wp:extent cx="5326912" cy="293990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626" cy="29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7676" w14:textId="33A39527" w:rsidR="00173E33" w:rsidRDefault="00173E33" w:rsidP="00173E33">
      <w:pPr>
        <w:spacing w:line="360" w:lineRule="auto"/>
        <w:jc w:val="center"/>
      </w:pPr>
      <w:r>
        <w:t>Рисунок 10 – Определение номера</w:t>
      </w:r>
    </w:p>
    <w:p w14:paraId="4D6E4D88" w14:textId="77777777" w:rsidR="00173E33" w:rsidRDefault="00173E33" w:rsidP="00173E33">
      <w:pPr>
        <w:spacing w:line="360" w:lineRule="auto"/>
      </w:pPr>
      <w:r w:rsidRPr="00ED1229">
        <w:rPr>
          <w:noProof/>
        </w:rPr>
        <w:lastRenderedPageBreak/>
        <w:drawing>
          <wp:inline distT="0" distB="0" distL="0" distR="0" wp14:anchorId="6D21782F" wp14:editId="380C9351">
            <wp:extent cx="5940425" cy="42735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2AE2" w14:textId="6C1B8CC1" w:rsidR="00173E33" w:rsidRDefault="00173E33" w:rsidP="00173E33">
      <w:pPr>
        <w:spacing w:line="360" w:lineRule="auto"/>
        <w:jc w:val="center"/>
      </w:pPr>
      <w:r>
        <w:t>Рисунок 11 – Окно программы после определения</w:t>
      </w:r>
    </w:p>
    <w:p w14:paraId="77F3BBB9" w14:textId="5C75B2E6" w:rsidR="00173E33" w:rsidRDefault="00173E33" w:rsidP="00173E33">
      <w:pPr>
        <w:spacing w:line="360" w:lineRule="auto"/>
      </w:pPr>
    </w:p>
    <w:p w14:paraId="2A5D03CA" w14:textId="37EF508F" w:rsidR="00173E33" w:rsidRPr="00ED1229" w:rsidRDefault="00173E33" w:rsidP="00173E33">
      <w:pPr>
        <w:spacing w:line="360" w:lineRule="auto"/>
      </w:pPr>
      <w:r>
        <w:t xml:space="preserve">2.3 Тестирование </w:t>
      </w:r>
    </w:p>
    <w:p w14:paraId="48AC486B" w14:textId="6A07971C" w:rsidR="00173E33" w:rsidRDefault="00173E33" w:rsidP="00173E33">
      <w:pPr>
        <w:spacing w:line="360" w:lineRule="auto"/>
        <w:jc w:val="both"/>
      </w:pPr>
      <w:r>
        <w:t>Для тестирования было подготовлено 100 изображений автомобилей в разных условиях. Примеры приведены на рисунке 12.</w:t>
      </w:r>
    </w:p>
    <w:p w14:paraId="146318BA" w14:textId="77777777" w:rsidR="00173E33" w:rsidRDefault="00173E33" w:rsidP="00173E33">
      <w:pPr>
        <w:jc w:val="center"/>
      </w:pPr>
      <w:r w:rsidRPr="00D41CE5">
        <w:rPr>
          <w:noProof/>
        </w:rPr>
        <w:drawing>
          <wp:inline distT="0" distB="0" distL="0" distR="0" wp14:anchorId="64F46A8D" wp14:editId="0FA87FD6">
            <wp:extent cx="4238625" cy="2384227"/>
            <wp:effectExtent l="0" t="0" r="0" b="0"/>
            <wp:docPr id="26" name="Рисунок 26" descr="D:\CoursePr\Parking1.2\Parking\numbers\frame0-00-0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CoursePr\Parking1.2\Parking\numbers\frame0-00-00.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63" cy="23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419B" w14:textId="77777777" w:rsidR="00173E33" w:rsidRDefault="00173E33" w:rsidP="00173E33">
      <w:pPr>
        <w:jc w:val="center"/>
      </w:pPr>
      <w:r w:rsidRPr="00D41CE5">
        <w:rPr>
          <w:noProof/>
        </w:rPr>
        <w:lastRenderedPageBreak/>
        <w:drawing>
          <wp:inline distT="0" distB="0" distL="0" distR="0" wp14:anchorId="4E3CFBB3" wp14:editId="1490DC65">
            <wp:extent cx="4229100" cy="2378869"/>
            <wp:effectExtent l="0" t="0" r="0" b="2540"/>
            <wp:docPr id="27" name="Рисунок 27" descr="D:\CoursePr\Parking1.2\Parking\numbers\frame0-00-2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CoursePr\Parking1.2\Parking\numbers\frame0-00-26.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56" cy="23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D54" w14:textId="205E21B8" w:rsidR="00173E33" w:rsidRDefault="00173E33" w:rsidP="00173E33">
      <w:pPr>
        <w:jc w:val="center"/>
        <w:rPr>
          <w:noProof/>
        </w:rPr>
      </w:pPr>
      <w:r>
        <w:rPr>
          <w:noProof/>
        </w:rPr>
        <w:t>Рисунок 12 – Примеры тестовых изображений</w:t>
      </w:r>
    </w:p>
    <w:p w14:paraId="607FED14" w14:textId="712EC3A4" w:rsidR="00173E33" w:rsidRDefault="00173E33" w:rsidP="00173E33">
      <w:pPr>
        <w:tabs>
          <w:tab w:val="right" w:pos="9355"/>
        </w:tabs>
      </w:pPr>
      <w:r>
        <w:t>Фрагмент итогов тестирования представлены в таблице 1.</w:t>
      </w:r>
      <w:r>
        <w:tab/>
      </w:r>
    </w:p>
    <w:p w14:paraId="26B6FC99" w14:textId="1A28F77C" w:rsidR="00173E33" w:rsidRDefault="00173E33" w:rsidP="00173E33">
      <w:pPr>
        <w:tabs>
          <w:tab w:val="right" w:pos="9355"/>
        </w:tabs>
      </w:pPr>
      <w:r>
        <w:t>Таблица 1 - Тес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0"/>
        <w:gridCol w:w="2365"/>
        <w:gridCol w:w="2319"/>
        <w:gridCol w:w="2320"/>
      </w:tblGrid>
      <w:tr w:rsidR="00173E33" w14:paraId="0FCC82E8" w14:textId="77777777" w:rsidTr="00832B7A">
        <w:tc>
          <w:tcPr>
            <w:tcW w:w="2392" w:type="dxa"/>
          </w:tcPr>
          <w:p w14:paraId="55053560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 w:rsidRPr="006647E4">
              <w:t>Изображение</w:t>
            </w:r>
          </w:p>
        </w:tc>
        <w:tc>
          <w:tcPr>
            <w:tcW w:w="2393" w:type="dxa"/>
          </w:tcPr>
          <w:p w14:paraId="43DD7BC4" w14:textId="77777777" w:rsidR="00173E33" w:rsidRDefault="00173E33" w:rsidP="00832B7A">
            <w:pPr>
              <w:jc w:val="center"/>
            </w:pPr>
            <w:r w:rsidRPr="006647E4">
              <w:t>Предсказанный номер</w:t>
            </w:r>
          </w:p>
        </w:tc>
        <w:tc>
          <w:tcPr>
            <w:tcW w:w="2393" w:type="dxa"/>
          </w:tcPr>
          <w:p w14:paraId="22E1EA84" w14:textId="77777777" w:rsidR="00173E33" w:rsidRDefault="00173E33" w:rsidP="00832B7A">
            <w:pPr>
              <w:jc w:val="center"/>
            </w:pPr>
            <w:r w:rsidRPr="006647E4">
              <w:t>Эталонный номер</w:t>
            </w:r>
          </w:p>
        </w:tc>
        <w:tc>
          <w:tcPr>
            <w:tcW w:w="2393" w:type="dxa"/>
          </w:tcPr>
          <w:p w14:paraId="4FEE9B66" w14:textId="77777777" w:rsidR="00173E33" w:rsidRDefault="00173E33" w:rsidP="00832B7A">
            <w:pPr>
              <w:jc w:val="center"/>
            </w:pPr>
            <w:r w:rsidRPr="006647E4">
              <w:t>Распознано верно?</w:t>
            </w:r>
          </w:p>
        </w:tc>
      </w:tr>
      <w:tr w:rsidR="00173E33" w14:paraId="6298E5C5" w14:textId="77777777" w:rsidTr="00832B7A">
        <w:tc>
          <w:tcPr>
            <w:tcW w:w="2392" w:type="dxa"/>
          </w:tcPr>
          <w:p w14:paraId="33C6B282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68BAEFDA" w14:textId="77777777" w:rsidR="00173E33" w:rsidRDefault="00173E33" w:rsidP="00832B7A">
            <w:pPr>
              <w:jc w:val="center"/>
            </w:pPr>
            <w:r w:rsidRPr="006647E4">
              <w:t>А123ВС78</w:t>
            </w:r>
          </w:p>
        </w:tc>
        <w:tc>
          <w:tcPr>
            <w:tcW w:w="2393" w:type="dxa"/>
          </w:tcPr>
          <w:p w14:paraId="66907B19" w14:textId="77777777" w:rsidR="00173E33" w:rsidRDefault="00173E33" w:rsidP="00832B7A">
            <w:pPr>
              <w:jc w:val="center"/>
            </w:pPr>
            <w:r w:rsidRPr="006647E4">
              <w:t>А123ВС78</w:t>
            </w:r>
          </w:p>
        </w:tc>
        <w:tc>
          <w:tcPr>
            <w:tcW w:w="2393" w:type="dxa"/>
          </w:tcPr>
          <w:p w14:paraId="4FCF666B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7D200CE5" w14:textId="77777777" w:rsidTr="00832B7A">
        <w:tc>
          <w:tcPr>
            <w:tcW w:w="2392" w:type="dxa"/>
          </w:tcPr>
          <w:p w14:paraId="1EB39AAC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14:paraId="6B4185BC" w14:textId="77777777" w:rsidR="00173E33" w:rsidRDefault="00173E33" w:rsidP="00832B7A">
            <w:pPr>
              <w:jc w:val="center"/>
            </w:pPr>
            <w:r w:rsidRPr="006647E4">
              <w:t>К456МО34</w:t>
            </w:r>
          </w:p>
        </w:tc>
        <w:tc>
          <w:tcPr>
            <w:tcW w:w="2393" w:type="dxa"/>
          </w:tcPr>
          <w:p w14:paraId="4BB4618D" w14:textId="77777777" w:rsidR="00173E33" w:rsidRDefault="00173E33" w:rsidP="00832B7A">
            <w:pPr>
              <w:jc w:val="center"/>
            </w:pPr>
            <w:r w:rsidRPr="006647E4">
              <w:t>К456МО34</w:t>
            </w:r>
          </w:p>
        </w:tc>
        <w:tc>
          <w:tcPr>
            <w:tcW w:w="2393" w:type="dxa"/>
          </w:tcPr>
          <w:p w14:paraId="620F398F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1E17D51A" w14:textId="77777777" w:rsidTr="00832B7A">
        <w:tc>
          <w:tcPr>
            <w:tcW w:w="2392" w:type="dxa"/>
          </w:tcPr>
          <w:p w14:paraId="519BA740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3" w:type="dxa"/>
          </w:tcPr>
          <w:p w14:paraId="5B6C180B" w14:textId="77777777" w:rsidR="00173E33" w:rsidRDefault="00173E33" w:rsidP="00832B7A">
            <w:pPr>
              <w:jc w:val="center"/>
            </w:pPr>
            <w:r w:rsidRPr="006647E4">
              <w:t>У789ХУ56</w:t>
            </w:r>
          </w:p>
        </w:tc>
        <w:tc>
          <w:tcPr>
            <w:tcW w:w="2393" w:type="dxa"/>
          </w:tcPr>
          <w:p w14:paraId="5CE33702" w14:textId="77777777" w:rsidR="00173E33" w:rsidRDefault="00173E33" w:rsidP="00832B7A">
            <w:pPr>
              <w:jc w:val="center"/>
            </w:pPr>
            <w:r w:rsidRPr="006647E4">
              <w:t>У789ХУ56</w:t>
            </w:r>
          </w:p>
        </w:tc>
        <w:tc>
          <w:tcPr>
            <w:tcW w:w="2393" w:type="dxa"/>
          </w:tcPr>
          <w:p w14:paraId="13C23FD7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0E225DCF" w14:textId="77777777" w:rsidTr="00832B7A">
        <w:tc>
          <w:tcPr>
            <w:tcW w:w="2392" w:type="dxa"/>
          </w:tcPr>
          <w:p w14:paraId="1357108D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14:paraId="0E22BD5A" w14:textId="77777777" w:rsidR="00173E33" w:rsidRDefault="00173E33" w:rsidP="00832B7A">
            <w:pPr>
              <w:jc w:val="center"/>
            </w:pPr>
            <w:r w:rsidRPr="006647E4">
              <w:t>М012ОР78</w:t>
            </w:r>
          </w:p>
        </w:tc>
        <w:tc>
          <w:tcPr>
            <w:tcW w:w="2393" w:type="dxa"/>
          </w:tcPr>
          <w:p w14:paraId="65C6EE26" w14:textId="77777777" w:rsidR="00173E33" w:rsidRDefault="00173E33" w:rsidP="00832B7A">
            <w:pPr>
              <w:jc w:val="center"/>
            </w:pPr>
            <w:r w:rsidRPr="006647E4">
              <w:t>М012ОР78</w:t>
            </w:r>
          </w:p>
        </w:tc>
        <w:tc>
          <w:tcPr>
            <w:tcW w:w="2393" w:type="dxa"/>
          </w:tcPr>
          <w:p w14:paraId="1BAB1A73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4B69B47C" w14:textId="77777777" w:rsidTr="00832B7A">
        <w:tc>
          <w:tcPr>
            <w:tcW w:w="2392" w:type="dxa"/>
          </w:tcPr>
          <w:p w14:paraId="5775923C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3" w:type="dxa"/>
          </w:tcPr>
          <w:p w14:paraId="5477DEF0" w14:textId="77777777" w:rsidR="00173E33" w:rsidRDefault="00173E33" w:rsidP="00832B7A">
            <w:pPr>
              <w:jc w:val="center"/>
            </w:pPr>
            <w:r w:rsidRPr="006647E4">
              <w:t>Т345НС</w:t>
            </w:r>
            <w:r>
              <w:t>7</w:t>
            </w:r>
            <w:r w:rsidRPr="006647E4">
              <w:t>2</w:t>
            </w:r>
          </w:p>
        </w:tc>
        <w:tc>
          <w:tcPr>
            <w:tcW w:w="2393" w:type="dxa"/>
          </w:tcPr>
          <w:p w14:paraId="15B0808C" w14:textId="77777777" w:rsidR="00173E33" w:rsidRDefault="00173E33" w:rsidP="00832B7A">
            <w:pPr>
              <w:jc w:val="center"/>
            </w:pPr>
            <w:r w:rsidRPr="006647E4">
              <w:t>Т345НС12</w:t>
            </w:r>
          </w:p>
        </w:tc>
        <w:tc>
          <w:tcPr>
            <w:tcW w:w="2393" w:type="dxa"/>
          </w:tcPr>
          <w:p w14:paraId="2F4028CB" w14:textId="77777777" w:rsidR="00173E33" w:rsidRDefault="00173E33" w:rsidP="00832B7A">
            <w:pPr>
              <w:jc w:val="center"/>
            </w:pPr>
            <w:r>
              <w:t>нет</w:t>
            </w:r>
          </w:p>
        </w:tc>
      </w:tr>
      <w:tr w:rsidR="00173E33" w14:paraId="756BE336" w14:textId="77777777" w:rsidTr="00832B7A">
        <w:tc>
          <w:tcPr>
            <w:tcW w:w="2392" w:type="dxa"/>
          </w:tcPr>
          <w:p w14:paraId="313DD07D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14:paraId="2B742447" w14:textId="77777777" w:rsidR="00173E33" w:rsidRDefault="00173E33" w:rsidP="00832B7A">
            <w:pPr>
              <w:jc w:val="center"/>
            </w:pPr>
            <w:r w:rsidRPr="005A6035">
              <w:t>А890СТ56</w:t>
            </w:r>
          </w:p>
        </w:tc>
        <w:tc>
          <w:tcPr>
            <w:tcW w:w="2393" w:type="dxa"/>
          </w:tcPr>
          <w:p w14:paraId="21A07B9B" w14:textId="77777777" w:rsidR="00173E33" w:rsidRDefault="00173E33" w:rsidP="00832B7A">
            <w:pPr>
              <w:jc w:val="center"/>
            </w:pPr>
            <w:r w:rsidRPr="005A6035">
              <w:t>А890СТ56</w:t>
            </w:r>
          </w:p>
        </w:tc>
        <w:tc>
          <w:tcPr>
            <w:tcW w:w="2393" w:type="dxa"/>
          </w:tcPr>
          <w:p w14:paraId="24B2AB8C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3EA526B5" w14:textId="77777777" w:rsidTr="00832B7A">
        <w:tc>
          <w:tcPr>
            <w:tcW w:w="2392" w:type="dxa"/>
          </w:tcPr>
          <w:p w14:paraId="46F88827" w14:textId="77777777" w:rsidR="00173E33" w:rsidRPr="006647E4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14:paraId="478C0B9F" w14:textId="77777777" w:rsidR="00173E33" w:rsidRDefault="00173E33" w:rsidP="00832B7A">
            <w:pPr>
              <w:jc w:val="center"/>
            </w:pPr>
            <w:r w:rsidRPr="005A6035">
              <w:t>М123КУ78</w:t>
            </w:r>
          </w:p>
        </w:tc>
        <w:tc>
          <w:tcPr>
            <w:tcW w:w="2393" w:type="dxa"/>
          </w:tcPr>
          <w:p w14:paraId="62A6A93A" w14:textId="77777777" w:rsidR="00173E33" w:rsidRDefault="00173E33" w:rsidP="00832B7A">
            <w:pPr>
              <w:jc w:val="center"/>
            </w:pPr>
            <w:r w:rsidRPr="005A6035">
              <w:t>М123КУ78</w:t>
            </w:r>
          </w:p>
        </w:tc>
        <w:tc>
          <w:tcPr>
            <w:tcW w:w="2393" w:type="dxa"/>
          </w:tcPr>
          <w:p w14:paraId="2EB70770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261E7680" w14:textId="77777777" w:rsidTr="00832B7A">
        <w:tc>
          <w:tcPr>
            <w:tcW w:w="2392" w:type="dxa"/>
          </w:tcPr>
          <w:p w14:paraId="60CAD17B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14:paraId="5FD352D1" w14:textId="77777777" w:rsidR="00173E33" w:rsidRDefault="00173E33" w:rsidP="00832B7A">
            <w:pPr>
              <w:jc w:val="center"/>
            </w:pPr>
            <w:r w:rsidRPr="005A6035">
              <w:t>О456СХ34</w:t>
            </w:r>
          </w:p>
        </w:tc>
        <w:tc>
          <w:tcPr>
            <w:tcW w:w="2393" w:type="dxa"/>
          </w:tcPr>
          <w:p w14:paraId="491D14C9" w14:textId="77777777" w:rsidR="00173E33" w:rsidRDefault="00173E33" w:rsidP="00832B7A">
            <w:pPr>
              <w:jc w:val="center"/>
            </w:pPr>
            <w:r w:rsidRPr="005A6035">
              <w:t>О456СХ34</w:t>
            </w:r>
          </w:p>
        </w:tc>
        <w:tc>
          <w:tcPr>
            <w:tcW w:w="2393" w:type="dxa"/>
          </w:tcPr>
          <w:p w14:paraId="7BB33C55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55AF23CC" w14:textId="77777777" w:rsidTr="00832B7A">
        <w:tc>
          <w:tcPr>
            <w:tcW w:w="2392" w:type="dxa"/>
          </w:tcPr>
          <w:p w14:paraId="79B4DC72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3" w:type="dxa"/>
          </w:tcPr>
          <w:p w14:paraId="2A79FA5A" w14:textId="77777777" w:rsidR="00173E33" w:rsidRDefault="00173E33" w:rsidP="00832B7A">
            <w:pPr>
              <w:jc w:val="center"/>
            </w:pPr>
            <w:r w:rsidRPr="005A6035">
              <w:t>А012МО78</w:t>
            </w:r>
          </w:p>
        </w:tc>
        <w:tc>
          <w:tcPr>
            <w:tcW w:w="2393" w:type="dxa"/>
          </w:tcPr>
          <w:p w14:paraId="248608C4" w14:textId="77777777" w:rsidR="00173E33" w:rsidRDefault="00173E33" w:rsidP="00832B7A">
            <w:pPr>
              <w:jc w:val="center"/>
            </w:pPr>
            <w:r w:rsidRPr="005A6035">
              <w:t>А012МО78</w:t>
            </w:r>
          </w:p>
        </w:tc>
        <w:tc>
          <w:tcPr>
            <w:tcW w:w="2393" w:type="dxa"/>
          </w:tcPr>
          <w:p w14:paraId="450B1847" w14:textId="77777777" w:rsidR="00173E33" w:rsidRDefault="00173E33" w:rsidP="00832B7A">
            <w:pPr>
              <w:jc w:val="center"/>
            </w:pPr>
            <w:r>
              <w:t>да</w:t>
            </w:r>
          </w:p>
        </w:tc>
      </w:tr>
      <w:tr w:rsidR="00173E33" w14:paraId="22FD6040" w14:textId="77777777" w:rsidTr="00832B7A">
        <w:tc>
          <w:tcPr>
            <w:tcW w:w="2392" w:type="dxa"/>
          </w:tcPr>
          <w:p w14:paraId="3AFD384E" w14:textId="77777777" w:rsidR="00173E33" w:rsidRDefault="00173E33" w:rsidP="00832B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</w:tcPr>
          <w:p w14:paraId="1F65D118" w14:textId="77777777" w:rsidR="00173E33" w:rsidRDefault="00173E33" w:rsidP="00832B7A">
            <w:pPr>
              <w:jc w:val="center"/>
            </w:pPr>
            <w:r w:rsidRPr="005A6035">
              <w:t>У678ХС56</w:t>
            </w:r>
          </w:p>
        </w:tc>
        <w:tc>
          <w:tcPr>
            <w:tcW w:w="2393" w:type="dxa"/>
          </w:tcPr>
          <w:p w14:paraId="20134782" w14:textId="77777777" w:rsidR="00173E33" w:rsidRDefault="00173E33" w:rsidP="00832B7A">
            <w:pPr>
              <w:jc w:val="center"/>
            </w:pPr>
            <w:r w:rsidRPr="005A6035">
              <w:t>У678ХС56</w:t>
            </w:r>
          </w:p>
        </w:tc>
        <w:tc>
          <w:tcPr>
            <w:tcW w:w="2393" w:type="dxa"/>
          </w:tcPr>
          <w:p w14:paraId="1EAB0C23" w14:textId="77777777" w:rsidR="00173E33" w:rsidRPr="005A6035" w:rsidRDefault="00173E33" w:rsidP="00832B7A">
            <w:pPr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14:paraId="6D62404D" w14:textId="77777777" w:rsidR="00173E33" w:rsidRPr="0092676E" w:rsidRDefault="00173E33" w:rsidP="00173E33">
      <w:r>
        <w:t xml:space="preserve"> </w:t>
      </w:r>
    </w:p>
    <w:p w14:paraId="6D49CDFE" w14:textId="2F66BCAA" w:rsidR="00173E33" w:rsidRDefault="00173E33" w:rsidP="00173E33">
      <w:r>
        <w:tab/>
        <w:t>Диаграмма тестирования представлена на рисунке 13.</w:t>
      </w:r>
    </w:p>
    <w:p w14:paraId="43708B93" w14:textId="77777777" w:rsidR="00173E33" w:rsidRDefault="00173E33" w:rsidP="00173E33">
      <w:pPr>
        <w:jc w:val="center"/>
      </w:pPr>
      <w:r w:rsidRPr="005A6035">
        <w:rPr>
          <w:noProof/>
        </w:rPr>
        <w:lastRenderedPageBreak/>
        <w:drawing>
          <wp:inline distT="0" distB="0" distL="0" distR="0" wp14:anchorId="1463C46B" wp14:editId="5272F96A">
            <wp:extent cx="3438525" cy="349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0890" cy="34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5B72" w14:textId="285607C3" w:rsidR="00173E33" w:rsidRPr="005A6035" w:rsidRDefault="00173E33" w:rsidP="00173E33">
      <w:pPr>
        <w:jc w:val="center"/>
      </w:pPr>
      <w:r>
        <w:t>Рисунок 13 - Диаграмма</w:t>
      </w:r>
    </w:p>
    <w:p w14:paraId="626C0478" w14:textId="77777777" w:rsidR="00173E33" w:rsidRDefault="00173E33" w:rsidP="00173E33">
      <w:pPr>
        <w:tabs>
          <w:tab w:val="left" w:pos="7275"/>
        </w:tabs>
      </w:pPr>
    </w:p>
    <w:p w14:paraId="798D0223" w14:textId="24D43806" w:rsidR="003A7DDD" w:rsidRDefault="003A7DDD" w:rsidP="003A7DDD">
      <w:pPr>
        <w:rPr>
          <w:szCs w:val="28"/>
        </w:rPr>
      </w:pPr>
    </w:p>
    <w:p w14:paraId="319800B6" w14:textId="77777777" w:rsidR="003A7DDD" w:rsidRDefault="003A7DDD" w:rsidP="003A7D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Cs w:val="28"/>
        </w:rPr>
      </w:pPr>
      <w:r>
        <w:rPr>
          <w:szCs w:val="28"/>
        </w:rPr>
        <w:t>Заключение</w:t>
      </w:r>
    </w:p>
    <w:p w14:paraId="6B3626FD" w14:textId="32A2B8BB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 xml:space="preserve">В ходе выполнения </w:t>
      </w:r>
      <w:r>
        <w:rPr>
          <w:szCs w:val="28"/>
        </w:rPr>
        <w:t xml:space="preserve">задания </w:t>
      </w:r>
      <w:r w:rsidRPr="00173E33">
        <w:rPr>
          <w:szCs w:val="28"/>
        </w:rPr>
        <w:t>был разработан и реализован программный проект, представляющий собой систему распознавания автомобильных номеров на изображениях. Программа успешно использует различные технологии, такие как TensorFlow Lite, OpenCV, SQLite, и другие, для решения задачи распознавания номеров.</w:t>
      </w:r>
    </w:p>
    <w:p w14:paraId="1782B558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Проект предоставляет пользователю интерфейс для загрузки видео и изображений, разделения видео на кадры, выбора конкретного кадра для распознавания, а также автоматического распознавания номеров на изображениях.</w:t>
      </w:r>
    </w:p>
    <w:p w14:paraId="0C73A725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 xml:space="preserve">Основные функции проекта включают в себя обработку изображений с использованием алгоритмов компьютерного зрения, таких как алгоритмы </w:t>
      </w:r>
      <w:r w:rsidRPr="00173E33">
        <w:rPr>
          <w:szCs w:val="28"/>
        </w:rPr>
        <w:lastRenderedPageBreak/>
        <w:t>Canny и Hough, а также использование нейронных сетей для распознавания символов на номерных знаках.</w:t>
      </w:r>
    </w:p>
    <w:p w14:paraId="4BDFF66E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Благодаря разработанной программе пользователь получает возможность эффективно обрабатывать видео и изображения с автомобильными номерами, что может быть полезно для различных целей, включая контроль парковок, автоматизацию учета автомобилей и другие.</w:t>
      </w:r>
    </w:p>
    <w:p w14:paraId="69FDB871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Для оценки качества работы программы была проведена серия тестов на сгенерированной тестовой выборке, результаты которых показали, что точность распознавания составляет более 80%, что свидетельствует о высокой эффективности и точности разработанной системы.</w:t>
      </w:r>
    </w:p>
    <w:p w14:paraId="4599C920" w14:textId="77777777" w:rsidR="00173E33" w:rsidRPr="00173E33" w:rsidRDefault="00173E33" w:rsidP="00173E33">
      <w:pPr>
        <w:spacing w:line="360" w:lineRule="auto"/>
        <w:ind w:firstLine="720"/>
        <w:jc w:val="both"/>
        <w:rPr>
          <w:szCs w:val="28"/>
        </w:rPr>
      </w:pPr>
      <w:r w:rsidRPr="00173E33">
        <w:rPr>
          <w:szCs w:val="28"/>
        </w:rPr>
        <w:t>Таким образом, разработанный программный проект представляет собой важный шаг в области распознавания автомобильных номеров, что может быть полезно для широкого спектра приложений, связанных с автомобильной безопасностью, учетом транспортных средств и другими задачами.</w:t>
      </w:r>
    </w:p>
    <w:p w14:paraId="13DF60E3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7B94AF2A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1210E222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2CC00034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5CD49A2A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632B1DD7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0824A01E" w14:textId="77777777" w:rsidR="003A7DDD" w:rsidRDefault="003A7DDD" w:rsidP="003A7DDD">
      <w:pPr>
        <w:spacing w:line="360" w:lineRule="auto"/>
        <w:ind w:firstLine="720"/>
        <w:jc w:val="both"/>
        <w:rPr>
          <w:szCs w:val="28"/>
        </w:rPr>
      </w:pPr>
    </w:p>
    <w:p w14:paraId="11B710DD" w14:textId="6172CA7C" w:rsidR="003A7DDD" w:rsidRDefault="003A7DDD" w:rsidP="004F5A76">
      <w:pPr>
        <w:spacing w:after="160" w:line="259" w:lineRule="auto"/>
        <w:rPr>
          <w:szCs w:val="28"/>
        </w:rPr>
      </w:pPr>
    </w:p>
    <w:p w14:paraId="1A328DAA" w14:textId="42DEB21C" w:rsidR="004F5A76" w:rsidRDefault="004F5A76" w:rsidP="004F5A76">
      <w:pPr>
        <w:pStyle w:val="TimesHeader"/>
        <w:jc w:val="center"/>
        <w:rPr>
          <w:rFonts w:cs="Times New Roman"/>
          <w:szCs w:val="28"/>
        </w:rPr>
      </w:pPr>
      <w:bookmarkStart w:id="3" w:name="_Toc135928215"/>
      <w:bookmarkStart w:id="4" w:name="_Hlk122726464"/>
      <w:r>
        <w:rPr>
          <w:rFonts w:cs="Times New Roman"/>
          <w:szCs w:val="28"/>
        </w:rPr>
        <w:lastRenderedPageBreak/>
        <w:t>Приложение А</w:t>
      </w:r>
    </w:p>
    <w:p w14:paraId="7463A872" w14:textId="09C51629" w:rsidR="004F5A76" w:rsidRDefault="00173E33" w:rsidP="004F5A76">
      <w:pPr>
        <w:pStyle w:val="TimesHeader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д модуля</w:t>
      </w:r>
    </w:p>
    <w:p w14:paraId="5DD3EA00" w14:textId="77777777" w:rsidR="00173E33" w:rsidRPr="00173E33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s</w:t>
      </w:r>
    </w:p>
    <w:p w14:paraId="25C4D9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atetim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imedelta</w:t>
      </w:r>
    </w:p>
    <w:p w14:paraId="0BDC5CA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athlib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ath</w:t>
      </w:r>
    </w:p>
    <w:p w14:paraId="1FDB7AF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atplotli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pyplot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</w:p>
    <w:p w14:paraId="420918B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</w:p>
    <w:p w14:paraId="72060D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7A64A"/>
          <w:sz w:val="21"/>
          <w:szCs w:val="21"/>
          <w:lang w:val="en-US"/>
        </w:rPr>
        <w:t>#import _pickle as cPickle</w:t>
      </w:r>
    </w:p>
    <w:p w14:paraId="6D3387D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py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</w:p>
    <w:p w14:paraId="6CEFAB9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</w:p>
    <w:p w14:paraId="41974B6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utils</w:t>
      </w:r>
    </w:p>
    <w:p w14:paraId="643560A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tesseract</w:t>
      </w:r>
    </w:p>
    <w:p w14:paraId="6EC9A8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tesseract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ess</w:t>
      </w:r>
    </w:p>
    <w:p w14:paraId="4944D6E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tes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ytessera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esseract_cm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Tesseract-OCR</w:t>
      </w:r>
      <w:r w:rsidRPr="00817AFF">
        <w:rPr>
          <w:rFonts w:ascii="Consolas" w:hAnsi="Consolas"/>
          <w:color w:val="FFD68F"/>
          <w:sz w:val="21"/>
          <w:szCs w:val="21"/>
          <w:lang w:val="en-US"/>
        </w:rPr>
        <w:t>\t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esseract.ex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70F63E8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uic</w:t>
      </w:r>
    </w:p>
    <w:p w14:paraId="31CA9C1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QtGu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Pixmap</w:t>
      </w:r>
    </w:p>
    <w:p w14:paraId="44D3C5C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yQt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QtWidget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Applic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MessageBox</w:t>
      </w:r>
    </w:p>
    <w:p w14:paraId="0B5804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util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ontours</w:t>
      </w:r>
    </w:p>
    <w:p w14:paraId="4AC35A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oviep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editor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FileClip</w:t>
      </w:r>
    </w:p>
    <w:p w14:paraId="4364D0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json</w:t>
      </w:r>
    </w:p>
    <w:p w14:paraId="0DB18A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</w:p>
    <w:p w14:paraId="6F099A9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tertools</w:t>
      </w:r>
    </w:p>
    <w:p w14:paraId="5E7B8CF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ensorflow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</w:p>
    <w:p w14:paraId="44DB7C9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eatur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anny</w:t>
      </w:r>
    </w:p>
    <w:p w14:paraId="334710F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ransform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_peaks</w:t>
      </w:r>
    </w:p>
    <w:p w14:paraId="4863578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transform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</w:t>
      </w:r>
    </w:p>
    <w:p w14:paraId="2620E66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from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k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color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gb2gray</w:t>
      </w:r>
    </w:p>
    <w:p w14:paraId="5733BE8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7213B5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atplotli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gridspec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ridspec</w:t>
      </w:r>
    </w:p>
    <w:p w14:paraId="50EDC9C6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br/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4D629D0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B2FD9A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5BEDF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Window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ui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oadUi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Parking.ui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69F4AE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80A229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ap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Applic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</w:t>
      </w:r>
    </w:p>
    <w:p w14:paraId="37DCDE8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window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F52CB5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orm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64EEB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upU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CAF1C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wind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4EF934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5F1B8E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video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654E38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04C919E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31F44C5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[]</w:t>
      </w:r>
    </w:p>
    <w:p w14:paraId="0421D57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106F59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309A1D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393719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A7A046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06B2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9ECCB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REATE TABLE IF NOT EXISTS parking (number TEXT, countvisit INT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C4F43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7DC9B07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53431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format_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E4CE9A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7AC3D0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tr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5AEFAF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m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4DE5D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xcep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1BF52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00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3DD7FE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3809C0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m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ou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7EEB3F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s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:02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B7A51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E8F24D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oad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3485025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</w:p>
    <w:p w14:paraId="6DB8240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C4A87D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</w:p>
    <w:p w14:paraId="624939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</w:p>
    <w:p w14:paraId="2E22CAB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7C87D4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17A73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1BDCC8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LECT *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5BF57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r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etchal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7E4A65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r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29CDC50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60C4F3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14801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271ED6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sav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57AE33D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</w:p>
    <w:p w14:paraId="510745E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F125CE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</w:p>
    <w:p w14:paraId="1E81FE0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</w:p>
    <w:p w14:paraId="7BFB27A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D2D656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ite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rver.d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198B0C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q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9C2CCA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REATE TABLE IF NOT EXISTS parking (number TEXT, countvisit INT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133423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680522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3DDA7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DELETE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"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7DE4D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DC0C2E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4701031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SERT INTO parking(number, countvisit) VALUES(?, ?)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CE12D0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d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m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58A2A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08AAE9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lue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q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xecu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ELECT * FROM parking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33583DD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al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B48D49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410983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av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BAD78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28EA7D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6D79A3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file</w:t>
      </w:r>
    </w:p>
    <w:p w14:paraId="58443C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Open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CDF16E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257DFC4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ame</w:t>
      </w:r>
    </w:p>
    <w:p w14:paraId="6D44D6C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4F0BB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2533FB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6EBFC6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video_cli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File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E3FCA4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03F6DE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C679F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sdi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E6BD70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kdi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A25A45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1EE4F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p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943A50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fps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aving_frames_per_second</w:t>
      </w:r>
    </w:p>
    <w:p w14:paraId="031E3B8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9DEA9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urrent_duration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E10A6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frame_duration_format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ormat_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imedel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second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urrent_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pl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FC671C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frame_filenam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jo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"frame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rame_duration_formatted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jpg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B072C7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D42B1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video_cli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ave_fr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rame_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urrent_dur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AA9DC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6745CAD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91409E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heck_forma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0CDA1F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tern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^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$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4BCB448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tern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^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3}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817AFF">
        <w:rPr>
          <w:rFonts w:ascii="Consolas" w:hAnsi="Consolas"/>
          <w:color w:val="D7BA7D"/>
          <w:sz w:val="21"/>
          <w:szCs w:val="21"/>
          <w:lang w:val="en-US"/>
        </w:rPr>
        <w:t>{2}</w:t>
      </w:r>
      <w:r w:rsidRPr="00817AFF">
        <w:rPr>
          <w:rFonts w:ascii="Consolas" w:hAnsi="Consolas"/>
          <w:color w:val="D16969"/>
          <w:sz w:val="21"/>
          <w:szCs w:val="21"/>
          <w:lang w:val="en-US"/>
        </w:rPr>
        <w:t>$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50114AB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ter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tern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variab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26CD7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499F4D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0152A76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5AED2FA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84AD31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9911D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</w:p>
    <w:p w14:paraId="5F23CDE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QFileDialo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OpenFileNam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B9EB37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_fi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1257BDF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Pix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QPixma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4B1E74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6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ScaledContent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A6D398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B44BF3D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6987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lastRenderedPageBreak/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carplate_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46722CD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file</w:t>
      </w:r>
    </w:p>
    <w:p w14:paraId="252F403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0BF97C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0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re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12FB684" w14:textId="77777777" w:rsidR="00173E33" w:rsidRPr="00817AFF" w:rsidRDefault="00173E33" w:rsidP="00173E33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E79C9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312F8FF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08B1D42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24166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h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/model_resnet.tflit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687C8F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terpre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model_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DA7E3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llocate_tenso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CC909B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787C45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E853E3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X_data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18B0855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6F75D4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X_data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AC13E8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287EE6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vok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3D18B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etection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8E0D2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33E5B64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3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E8D841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4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610AA0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858130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</w:p>
    <w:p w14:paraId="55DDF1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azm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3E7CB6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167E60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RG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9F15AC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3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5B34B7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074359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53971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while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7B1B45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761550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C0820C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x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EDE11F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y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864EA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width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80726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x_heigh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etec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umb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4B22A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2254E1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ct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hicknes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C32991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C279FB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726D4D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xtic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ytic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]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 </w:t>
      </w:r>
      <w:r w:rsidRPr="00817AFF">
        <w:rPr>
          <w:rFonts w:ascii="Consolas" w:hAnsi="Consolas"/>
          <w:color w:val="57A64A"/>
          <w:sz w:val="21"/>
          <w:szCs w:val="21"/>
          <w:lang w:val="en-US"/>
        </w:rPr>
        <w:t># Hides the graph ticks and x / y axis</w:t>
      </w:r>
    </w:p>
    <w:p w14:paraId="37C13B1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ow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0B03BCA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969962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net_out_value3</w:t>
      </w:r>
    </w:p>
    <w:p w14:paraId="52B252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E15B2C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ag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age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wid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ox_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box_heigh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4178680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RG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33C291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60223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graysca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gb2gra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165AB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3A35FB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edge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ann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aysca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sigm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D9C00F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4DEE06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edg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5527D0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</w:t>
      </w:r>
    </w:p>
    <w:p w14:paraId="789300D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ngle_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if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3A94BBE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d_step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if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6F89D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bound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</w:p>
    <w:p w14:paraId="3AB94DC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het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,</w:t>
      </w:r>
    </w:p>
    <w:p w14:paraId="71E99B3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_ste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29F56C1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740B52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_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_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hough_line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istance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num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8726A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a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2de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ngles_peak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7862948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angle</w:t>
      </w:r>
    </w:p>
    <w:p w14:paraId="78E8EE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B0862E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BC7933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</w:p>
    <w:p w14:paraId="226831A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2467B4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</w:p>
    <w:p w14:paraId="34F382C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CEC99B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ngle</w:t>
      </w:r>
    </w:p>
    <w:p w14:paraId="1BD17B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4E8C6F3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_angl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C947B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74695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a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14:paraId="19F0066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uint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83212A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4017E5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rotated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6858668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2625F9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minu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b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i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adian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_ang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)</w:t>
      </w:r>
    </w:p>
    <w:p w14:paraId="32F961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otated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otat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-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</w:t>
      </w:r>
    </w:p>
    <w:p w14:paraId="240BD5C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inu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5143E4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4A5281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a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otated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LA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EFFEA8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AD4ED4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clah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reateCLAH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clipLim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tileGrid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05A0558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c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lah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l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FECD1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mer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b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340E3D5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final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LAB2BG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1546B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EAB1F1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letter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3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4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6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7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8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9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B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C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H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K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M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O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P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T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</w:p>
    <w:p w14:paraId="45D4F9B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Y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167DCA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2DF15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decode_b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34E97E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re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]</w:t>
      </w:r>
    </w:p>
    <w:p w14:paraId="2926A3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j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:</w:t>
      </w:r>
    </w:p>
    <w:p w14:paraId="4A56A31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_bes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gma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j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78BAB36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_bes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k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k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tertoo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oupb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_be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]</w:t>
      </w:r>
    </w:p>
    <w:p w14:paraId="2D81ED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outst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6C7F766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_bes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0EDF92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ette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47D10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    outst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lette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7CE2B70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re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e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093C32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t</w:t>
      </w:r>
    </w:p>
    <w:p w14:paraId="5FB1CF7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371A39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ath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./model1_nomer.tflit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799E70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terpre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tf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it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model_pat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ath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E41C29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llocate_tensor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4BD2F1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68F278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6CEB8B0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put_detail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3408B0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final</w:t>
      </w:r>
    </w:p>
    <w:p w14:paraId="7E22EB3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vtCol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LOR_BGR2GRAY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CA60B4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v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290C41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sty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63B50A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/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55</w:t>
      </w:r>
    </w:p>
    <w:p w14:paraId="3C920AB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9B28F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mg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m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T</w:t>
      </w:r>
    </w:p>
    <w:p w14:paraId="623D22A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mg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hape</w:t>
      </w:r>
    </w:p>
    <w:p w14:paraId="5E68251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X_data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np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loat3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mg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hap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5C6469F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input_index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13428E9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X_data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B65DAF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D8F712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vok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52F4E39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CB424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net_out_value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nterpre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et_tenso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output_detail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index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BBADA1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pred_texts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decode_batch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net_out_val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A4D699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pred_texts</w:t>
      </w:r>
    </w:p>
    <w:p w14:paraId="06D8996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E81CC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fig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ur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figs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14867AB1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outer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gridspe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GridSpec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wsp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9A9A9A"/>
          <w:sz w:val="21"/>
          <w:szCs w:val="21"/>
          <w:lang w:val="en-US"/>
        </w:rPr>
        <w:t>hspac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1D82F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x1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3534F23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dd_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x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3D680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ax2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out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0DCC769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fig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dd_subplo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x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7ED379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pred_texts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627BA94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D19CC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:</w:t>
      </w:r>
    </w:p>
    <w:p w14:paraId="21C558C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load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2AECA86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</w:p>
    <w:p w14:paraId="54067C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arplate_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uppe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17EC7DB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66A060A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ADADA"/>
          <w:sz w:val="21"/>
          <w:szCs w:val="21"/>
        </w:rPr>
        <w:t>QMessageBox</w:t>
      </w:r>
      <w:r w:rsidRPr="00817AFF">
        <w:rPr>
          <w:rFonts w:ascii="Consolas" w:hAnsi="Consolas"/>
          <w:color w:val="B4B4B4"/>
          <w:sz w:val="21"/>
          <w:szCs w:val="21"/>
        </w:rPr>
        <w:t>.</w:t>
      </w:r>
      <w:r w:rsidRPr="00817AFF">
        <w:rPr>
          <w:rFonts w:ascii="Consolas" w:hAnsi="Consolas"/>
          <w:color w:val="DADADA"/>
          <w:sz w:val="21"/>
          <w:szCs w:val="21"/>
        </w:rPr>
        <w:t>information</w:t>
      </w:r>
      <w:r w:rsidRPr="00817AFF">
        <w:rPr>
          <w:rFonts w:ascii="Consolas" w:hAnsi="Consolas"/>
          <w:color w:val="B4B4B4"/>
          <w:sz w:val="21"/>
          <w:szCs w:val="21"/>
        </w:rPr>
        <w:t>(</w:t>
      </w:r>
      <w:r w:rsidRPr="00817AFF">
        <w:rPr>
          <w:rFonts w:ascii="Consolas" w:hAnsi="Consolas"/>
          <w:color w:val="569CD6"/>
          <w:sz w:val="21"/>
          <w:szCs w:val="21"/>
        </w:rPr>
        <w:t>None</w:t>
      </w:r>
      <w:r w:rsidRPr="00817AFF">
        <w:rPr>
          <w:rFonts w:ascii="Consolas" w:hAnsi="Consolas"/>
          <w:color w:val="B4B4B4"/>
          <w:sz w:val="21"/>
          <w:szCs w:val="21"/>
        </w:rPr>
        <w:t>,</w:t>
      </w:r>
      <w:r w:rsidRPr="00817AFF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Ошибка распознания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B4B4B4"/>
          <w:sz w:val="21"/>
          <w:szCs w:val="21"/>
        </w:rPr>
        <w:t>,</w:t>
      </w:r>
      <w:r w:rsidRPr="00817AFF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НЕ РАСПОЗНАНО</w:t>
      </w:r>
      <w:r w:rsidRPr="00817AFF">
        <w:rPr>
          <w:rFonts w:ascii="Consolas" w:hAnsi="Consolas"/>
          <w:color w:val="E8C9BB"/>
          <w:sz w:val="21"/>
          <w:szCs w:val="21"/>
        </w:rPr>
        <w:t>"</w:t>
      </w:r>
      <w:r w:rsidRPr="00817AFF">
        <w:rPr>
          <w:rFonts w:ascii="Consolas" w:hAnsi="Consolas"/>
          <w:color w:val="B4B4B4"/>
          <w:sz w:val="21"/>
          <w:szCs w:val="21"/>
        </w:rPr>
        <w:t>)</w:t>
      </w:r>
    </w:p>
    <w:p w14:paraId="31A99C59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173E33">
        <w:rPr>
          <w:rFonts w:ascii="Consolas" w:hAnsi="Consolas"/>
          <w:color w:val="DADADA"/>
          <w:sz w:val="21"/>
          <w:szCs w:val="21"/>
          <w:lang w:val="en-US"/>
        </w:rPr>
        <w:t> 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173E33">
        <w:rPr>
          <w:rFonts w:ascii="Consolas" w:hAnsi="Consolas"/>
          <w:color w:val="DADADA"/>
          <w:sz w:val="21"/>
          <w:szCs w:val="21"/>
          <w:lang w:val="en-US"/>
        </w:rPr>
        <w:t> </w:t>
      </w:r>
      <w:r w:rsidRPr="00173E33">
        <w:rPr>
          <w:rFonts w:ascii="Consolas" w:hAnsi="Consolas"/>
          <w:color w:val="DADADA"/>
          <w:sz w:val="21"/>
          <w:szCs w:val="21"/>
        </w:rPr>
        <w:t xml:space="preserve">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heck_forma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!=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52DFD17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QMessageBox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nformati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Ошибка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CE9178"/>
          <w:sz w:val="21"/>
          <w:szCs w:val="21"/>
        </w:rPr>
        <w:t>формата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</w:rPr>
        <w:t>Результат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F73482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4A3C10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7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9321B9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25A34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39A08DE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5F7092D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7CBEE7B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2CD84D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16D3EA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count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708BE9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ppen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5849CB7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B7D0DF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778DB5B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281FAEA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F83A22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F1508C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i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1FABC72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resul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C04EBA8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))</w:t>
      </w:r>
    </w:p>
    <w:p w14:paraId="03D14B80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F4A1B3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0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902927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gt;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2B9299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5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47D10DE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if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gt;=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17AF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 arr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i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[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]&lt;</w:t>
      </w:r>
      <w:r w:rsidRPr="00817AFF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CFD096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0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25DF4C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            </w:t>
      </w:r>
      <w:r w:rsidRPr="00817AFF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3985549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                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abel_5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etTex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15%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0AB87D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    save_fil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)</w:t>
      </w:r>
    </w:p>
    <w:p w14:paraId="75545D83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817AF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CE9178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0945D15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6C3B71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loa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6D539344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2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3A459476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3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hoos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1A5D36FB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17AFF">
        <w:rPr>
          <w:rFonts w:ascii="Consolas" w:hAnsi="Consolas"/>
          <w:color w:val="DADADA"/>
          <w:sz w:val="21"/>
          <w:szCs w:val="21"/>
          <w:lang w:val="en-US"/>
        </w:rPr>
        <w:t>form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pushButton_4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licked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connect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17AFF">
        <w:rPr>
          <w:rFonts w:ascii="Consolas" w:hAnsi="Consolas"/>
          <w:color w:val="DADADA"/>
          <w:sz w:val="21"/>
          <w:szCs w:val="21"/>
          <w:lang w:val="en-US"/>
        </w:rPr>
        <w:t>recognize</w:t>
      </w:r>
      <w:r w:rsidRPr="00817AF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17AFF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0512F2EF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2FE73B2" w14:textId="77777777" w:rsidR="00173E33" w:rsidRPr="00817AFF" w:rsidRDefault="00173E33" w:rsidP="00173E33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</w:rPr>
      </w:pPr>
      <w:r w:rsidRPr="00817AFF">
        <w:rPr>
          <w:rFonts w:ascii="Consolas" w:hAnsi="Consolas"/>
          <w:color w:val="DADADA"/>
          <w:sz w:val="21"/>
          <w:szCs w:val="21"/>
        </w:rPr>
        <w:t>app</w:t>
      </w:r>
      <w:r w:rsidRPr="00817AFF">
        <w:rPr>
          <w:rFonts w:ascii="Consolas" w:hAnsi="Consolas"/>
          <w:color w:val="B4B4B4"/>
          <w:sz w:val="21"/>
          <w:szCs w:val="21"/>
        </w:rPr>
        <w:t>.</w:t>
      </w:r>
      <w:r w:rsidRPr="00817AFF">
        <w:rPr>
          <w:rFonts w:ascii="Consolas" w:hAnsi="Consolas"/>
          <w:color w:val="DADADA"/>
          <w:sz w:val="21"/>
          <w:szCs w:val="21"/>
        </w:rPr>
        <w:t>exec</w:t>
      </w:r>
      <w:r w:rsidRPr="00817AFF">
        <w:rPr>
          <w:rFonts w:ascii="Consolas" w:hAnsi="Consolas"/>
          <w:color w:val="B4B4B4"/>
          <w:sz w:val="21"/>
          <w:szCs w:val="21"/>
        </w:rPr>
        <w:t>()</w:t>
      </w:r>
    </w:p>
    <w:p w14:paraId="18F28897" w14:textId="7746450D" w:rsidR="004F5A76" w:rsidRPr="007F5480" w:rsidRDefault="004F5A76" w:rsidP="00F413EB">
      <w:pPr>
        <w:pStyle w:val="TimesHeader"/>
        <w:ind w:firstLine="0"/>
        <w:jc w:val="left"/>
        <w:rPr>
          <w:rFonts w:cs="Times New Roman"/>
          <w:sz w:val="24"/>
          <w:szCs w:val="24"/>
        </w:rPr>
      </w:pPr>
    </w:p>
    <w:p w14:paraId="55C831AF" w14:textId="7C26E20F" w:rsidR="004F5A76" w:rsidRDefault="004F5A76" w:rsidP="004F5A76">
      <w:pPr>
        <w:pStyle w:val="TimesHeader"/>
        <w:ind w:firstLine="0"/>
        <w:jc w:val="left"/>
        <w:rPr>
          <w:rFonts w:cs="Times New Roman"/>
          <w:szCs w:val="28"/>
        </w:rPr>
      </w:pPr>
    </w:p>
    <w:p w14:paraId="734698D6" w14:textId="1E016F8E" w:rsidR="004F5A76" w:rsidRDefault="004F5A76" w:rsidP="004F5A76">
      <w:pPr>
        <w:spacing w:after="160" w:line="259" w:lineRule="auto"/>
        <w:rPr>
          <w:szCs w:val="28"/>
        </w:rPr>
      </w:pPr>
    </w:p>
    <w:p w14:paraId="382168E3" w14:textId="74C19F2F" w:rsidR="00173E33" w:rsidRDefault="00173E33" w:rsidP="004F5A76">
      <w:pPr>
        <w:spacing w:after="160" w:line="259" w:lineRule="auto"/>
        <w:rPr>
          <w:szCs w:val="28"/>
        </w:rPr>
      </w:pPr>
    </w:p>
    <w:p w14:paraId="4304BC4B" w14:textId="27B86A94" w:rsidR="00173E33" w:rsidRDefault="00173E33" w:rsidP="004F5A76">
      <w:pPr>
        <w:spacing w:after="160" w:line="259" w:lineRule="auto"/>
        <w:rPr>
          <w:szCs w:val="28"/>
        </w:rPr>
      </w:pPr>
    </w:p>
    <w:p w14:paraId="68DD87BB" w14:textId="15ACF437" w:rsidR="00173E33" w:rsidRDefault="00173E33" w:rsidP="004F5A76">
      <w:pPr>
        <w:spacing w:after="160" w:line="259" w:lineRule="auto"/>
        <w:rPr>
          <w:szCs w:val="28"/>
        </w:rPr>
      </w:pPr>
    </w:p>
    <w:p w14:paraId="2721AF4F" w14:textId="524F2E8F" w:rsidR="00173E33" w:rsidRDefault="00173E33" w:rsidP="004F5A76">
      <w:pPr>
        <w:spacing w:after="160" w:line="259" w:lineRule="auto"/>
        <w:rPr>
          <w:szCs w:val="28"/>
        </w:rPr>
      </w:pPr>
    </w:p>
    <w:p w14:paraId="42B9FB04" w14:textId="73DFA4D6" w:rsidR="00173E33" w:rsidRDefault="00173E33" w:rsidP="004F5A76">
      <w:pPr>
        <w:spacing w:after="160" w:line="259" w:lineRule="auto"/>
        <w:rPr>
          <w:szCs w:val="28"/>
        </w:rPr>
      </w:pPr>
    </w:p>
    <w:p w14:paraId="65C3A485" w14:textId="1D8B690C" w:rsidR="00173E33" w:rsidRDefault="00173E33" w:rsidP="004F5A76">
      <w:pPr>
        <w:spacing w:after="160" w:line="259" w:lineRule="auto"/>
        <w:rPr>
          <w:szCs w:val="28"/>
        </w:rPr>
      </w:pPr>
    </w:p>
    <w:p w14:paraId="0849A5F6" w14:textId="0C70957A" w:rsidR="00173E33" w:rsidRDefault="00173E33" w:rsidP="004F5A76">
      <w:pPr>
        <w:spacing w:after="160" w:line="259" w:lineRule="auto"/>
        <w:rPr>
          <w:szCs w:val="28"/>
        </w:rPr>
      </w:pPr>
    </w:p>
    <w:p w14:paraId="56232B42" w14:textId="77777777" w:rsidR="00173E33" w:rsidRPr="004F5A76" w:rsidRDefault="00173E33" w:rsidP="004F5A76">
      <w:pPr>
        <w:spacing w:after="160" w:line="259" w:lineRule="auto"/>
        <w:rPr>
          <w:rFonts w:eastAsiaTheme="majorEastAsia"/>
          <w:szCs w:val="28"/>
        </w:rPr>
      </w:pPr>
    </w:p>
    <w:p w14:paraId="3DC5A163" w14:textId="0406F6B1" w:rsidR="004F5A76" w:rsidRPr="004F5A76" w:rsidRDefault="004F5A76" w:rsidP="004F5A76">
      <w:pPr>
        <w:pStyle w:val="TimesHeader"/>
        <w:jc w:val="center"/>
        <w:rPr>
          <w:rFonts w:cs="Times New Roman"/>
          <w:szCs w:val="28"/>
        </w:rPr>
      </w:pPr>
      <w:r w:rsidRPr="00024648">
        <w:rPr>
          <w:rFonts w:cs="Times New Roman"/>
          <w:szCs w:val="28"/>
        </w:rPr>
        <w:lastRenderedPageBreak/>
        <w:t>Приложение</w:t>
      </w:r>
      <w:r w:rsidRPr="004F5A76">
        <w:rPr>
          <w:rFonts w:cs="Times New Roman"/>
          <w:szCs w:val="28"/>
        </w:rPr>
        <w:t xml:space="preserve"> </w:t>
      </w:r>
      <w:bookmarkEnd w:id="3"/>
      <w:r>
        <w:rPr>
          <w:rFonts w:cs="Times New Roman"/>
          <w:szCs w:val="28"/>
        </w:rPr>
        <w:t>Б</w:t>
      </w:r>
    </w:p>
    <w:p w14:paraId="0526D4FD" w14:textId="1DEE6A94" w:rsidR="004F5A76" w:rsidRDefault="004F5A76" w:rsidP="004F5A76">
      <w:pPr>
        <w:pStyle w:val="Times14"/>
        <w:jc w:val="center"/>
      </w:pPr>
      <w:r w:rsidRPr="00024648">
        <w:t>(</w:t>
      </w:r>
      <w:r>
        <w:t>справочное</w:t>
      </w:r>
      <w:r w:rsidRPr="00024648">
        <w:t>)</w:t>
      </w:r>
      <w:bookmarkEnd w:id="4"/>
    </w:p>
    <w:p w14:paraId="3F181311" w14:textId="2C0CE12A" w:rsidR="003A7DDD" w:rsidRDefault="003A7DDD" w:rsidP="004F5A76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</w:rPr>
        <w:t>Список используемых источников</w:t>
      </w:r>
    </w:p>
    <w:p w14:paraId="19A03AA9" w14:textId="77777777" w:rsidR="003A7DDD" w:rsidRDefault="003A7DDD" w:rsidP="003A7DDD">
      <w:pPr>
        <w:spacing w:after="0" w:line="360" w:lineRule="auto"/>
        <w:ind w:firstLine="708"/>
        <w:jc w:val="both"/>
        <w:rPr>
          <w:szCs w:val="28"/>
        </w:rPr>
      </w:pPr>
    </w:p>
    <w:p w14:paraId="2AD88C35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ED120E">
        <w:t>Habr Mask R-CNN: архитектура современной нейронной сети для сегментации объектов в изоб</w:t>
      </w:r>
      <w:r>
        <w:t>ражениях [Электронный ресурс]</w:t>
      </w:r>
      <w:r w:rsidRPr="00ED120E">
        <w:t xml:space="preserve">: </w:t>
      </w:r>
      <w:hyperlink r:id="rId24" w:history="1">
        <w:r w:rsidRPr="00B3731A">
          <w:rPr>
            <w:rStyle w:val="aa"/>
            <w:rFonts w:eastAsiaTheme="majorEastAsia"/>
          </w:rPr>
          <w:t>https://habr.com/post/421299</w:t>
        </w:r>
      </w:hyperlink>
    </w:p>
    <w:p w14:paraId="50879D20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>
        <w:rPr>
          <w:lang w:val="en-US"/>
        </w:rPr>
        <w:t>Habr</w:t>
      </w:r>
      <w:r w:rsidRPr="00DE4367">
        <w:t xml:space="preserve"> Алгоритм распознавания номера на изображении с низкой вероятностью ошибки второго рода [</w:t>
      </w:r>
      <w:r>
        <w:t>Электронный ресурс</w:t>
      </w:r>
      <w:r w:rsidRPr="00DE4367">
        <w:t>]</w:t>
      </w:r>
      <w:r>
        <w:t xml:space="preserve">: </w:t>
      </w:r>
      <w:hyperlink r:id="rId25" w:history="1">
        <w:r w:rsidRPr="00B3731A">
          <w:rPr>
            <w:rStyle w:val="aa"/>
            <w:rFonts w:eastAsiaTheme="majorEastAsia"/>
          </w:rPr>
          <w:t>https://habr.com/ru/articles/501436/</w:t>
        </w:r>
      </w:hyperlink>
    </w:p>
    <w:p w14:paraId="7DA3C696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259" w:lineRule="auto"/>
        <w:jc w:val="both"/>
        <w:rPr>
          <w:bCs/>
          <w:lang w:val="en-US"/>
        </w:rPr>
      </w:pPr>
      <w:r w:rsidRPr="00DE4367">
        <w:rPr>
          <w:lang w:val="en-US"/>
        </w:rPr>
        <w:t xml:space="preserve">GitHub </w:t>
      </w:r>
      <w:r w:rsidRPr="00DE4367">
        <w:rPr>
          <w:bCs/>
          <w:lang w:val="en-US"/>
        </w:rPr>
        <w:t>tflite_avto_num_recognation [</w:t>
      </w:r>
      <w:r w:rsidRPr="00DE4367">
        <w:rPr>
          <w:bCs/>
        </w:rPr>
        <w:t>Электронный</w:t>
      </w:r>
      <w:r w:rsidRPr="00DE4367">
        <w:rPr>
          <w:bCs/>
          <w:lang w:val="en-US"/>
        </w:rPr>
        <w:t xml:space="preserve"> </w:t>
      </w:r>
      <w:r w:rsidRPr="00DE4367">
        <w:rPr>
          <w:bCs/>
        </w:rPr>
        <w:t>ресурс</w:t>
      </w:r>
      <w:r w:rsidRPr="00DE4367">
        <w:rPr>
          <w:bCs/>
          <w:lang w:val="en-US"/>
        </w:rPr>
        <w:t xml:space="preserve">]: </w:t>
      </w:r>
      <w:hyperlink r:id="rId26" w:history="1">
        <w:r w:rsidRPr="00DE4367">
          <w:rPr>
            <w:rStyle w:val="aa"/>
            <w:rFonts w:eastAsiaTheme="majorEastAsia"/>
            <w:bCs/>
            <w:lang w:val="en-US"/>
          </w:rPr>
          <w:t>https://github.com/sovse/tflite_avto_num_recognation/tree/main</w:t>
        </w:r>
      </w:hyperlink>
    </w:p>
    <w:p w14:paraId="0F067343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259" w:lineRule="auto"/>
        <w:jc w:val="both"/>
        <w:rPr>
          <w:bCs/>
        </w:rPr>
      </w:pPr>
      <w:r>
        <w:rPr>
          <w:bCs/>
          <w:lang w:val="en-US"/>
        </w:rPr>
        <w:t>Habr</w:t>
      </w:r>
      <w:r w:rsidRPr="00DE4367">
        <w:rPr>
          <w:bCs/>
        </w:rPr>
        <w:t xml:space="preserve"> Что такое свертка нейрон</w:t>
      </w:r>
      <w:r>
        <w:rPr>
          <w:bCs/>
        </w:rPr>
        <w:t>ная сеть [Электронный ресурс]</w:t>
      </w:r>
      <w:r w:rsidRPr="00DE4367">
        <w:rPr>
          <w:bCs/>
        </w:rPr>
        <w:t>: https://habr.com/post/309508</w:t>
      </w:r>
    </w:p>
    <w:p w14:paraId="0580941B" w14:textId="77777777" w:rsidR="00173E33" w:rsidRPr="00DE4367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817AFF">
        <w:t>Автомаршал [Электронный ресурс]: уч. веб-сайт. 2014. – Реж</w:t>
      </w:r>
      <w:r>
        <w:t>им доступа: http://avtomarshal</w:t>
      </w:r>
    </w:p>
    <w:p w14:paraId="30BE7D37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</w:pPr>
      <w:r w:rsidRPr="00817AFF">
        <w:t xml:space="preserve">SL Трафик. Безопасный город [Электронный ресурс]: оф. веб-сайт – Режим доступа: </w:t>
      </w:r>
      <w:hyperlink r:id="rId27" w:history="1">
        <w:r w:rsidRPr="00B3731A">
          <w:rPr>
            <w:rStyle w:val="aa"/>
            <w:rFonts w:eastAsiaTheme="majorEastAsia"/>
          </w:rPr>
          <w:t>http://goal.ru/</w:t>
        </w:r>
      </w:hyperlink>
    </w:p>
    <w:p w14:paraId="16D683AB" w14:textId="77777777" w:rsidR="00173E33" w:rsidRDefault="00173E33" w:rsidP="006B5560">
      <w:pPr>
        <w:pStyle w:val="ab"/>
        <w:numPr>
          <w:ilvl w:val="0"/>
          <w:numId w:val="10"/>
        </w:numPr>
        <w:spacing w:after="40" w:line="360" w:lineRule="auto"/>
        <w:jc w:val="both"/>
        <w:rPr>
          <w:lang w:val="en-US"/>
        </w:rPr>
      </w:pPr>
      <w:r w:rsidRPr="00817AFF">
        <w:rPr>
          <w:lang w:val="en-US"/>
        </w:rPr>
        <w:t>Evaluating image segmentation models [</w:t>
      </w:r>
      <w:r w:rsidRPr="00817AFF">
        <w:t>Электронный</w:t>
      </w:r>
      <w:r w:rsidRPr="00817AFF">
        <w:rPr>
          <w:lang w:val="en-US"/>
        </w:rPr>
        <w:t xml:space="preserve"> </w:t>
      </w:r>
      <w:r w:rsidRPr="00817AFF">
        <w:t>ресурс</w:t>
      </w:r>
      <w:r w:rsidRPr="00817AFF">
        <w:rPr>
          <w:lang w:val="en-US"/>
        </w:rPr>
        <w:t xml:space="preserve">] / Blog Jeremy Jordan – </w:t>
      </w:r>
      <w:r w:rsidRPr="00817AFF">
        <w:t>Режим</w:t>
      </w:r>
      <w:r w:rsidRPr="00817AFF">
        <w:rPr>
          <w:lang w:val="en-US"/>
        </w:rPr>
        <w:t xml:space="preserve"> </w:t>
      </w:r>
      <w:r w:rsidRPr="00817AFF">
        <w:t>доступа</w:t>
      </w:r>
      <w:r w:rsidRPr="00817AFF">
        <w:rPr>
          <w:lang w:val="en-US"/>
        </w:rPr>
        <w:t xml:space="preserve">: </w:t>
      </w:r>
      <w:hyperlink r:id="rId28" w:history="1">
        <w:r w:rsidRPr="00B3731A">
          <w:rPr>
            <w:rStyle w:val="aa"/>
            <w:rFonts w:eastAsiaTheme="majorEastAsia"/>
            <w:lang w:val="en-US"/>
          </w:rPr>
          <w:t>https://www.jeremyjordan.me/evaluating-image-segmentation-models</w:t>
        </w:r>
      </w:hyperlink>
    </w:p>
    <w:p w14:paraId="35C1AD8F" w14:textId="77777777" w:rsidR="003A7DDD" w:rsidRPr="00173E33" w:rsidRDefault="003A7DDD" w:rsidP="003A7DDD">
      <w:pPr>
        <w:spacing w:line="360" w:lineRule="auto"/>
        <w:ind w:firstLine="720"/>
        <w:jc w:val="both"/>
        <w:rPr>
          <w:szCs w:val="28"/>
          <w:lang w:val="en-US"/>
        </w:rPr>
      </w:pPr>
    </w:p>
    <w:p w14:paraId="62E32C52" w14:textId="31F8C4B4" w:rsidR="001D7A4E" w:rsidRPr="00173E33" w:rsidRDefault="001D7A4E" w:rsidP="008A0CB9">
      <w:pPr>
        <w:rPr>
          <w:lang w:val="en-US"/>
        </w:rPr>
      </w:pPr>
    </w:p>
    <w:sectPr w:rsidR="001D7A4E" w:rsidRPr="00173E33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F33B" w14:textId="77777777" w:rsidR="006D197F" w:rsidRDefault="006D197F" w:rsidP="00063FB9">
      <w:pPr>
        <w:spacing w:after="0" w:line="240" w:lineRule="auto"/>
      </w:pPr>
      <w:r>
        <w:separator/>
      </w:r>
    </w:p>
  </w:endnote>
  <w:endnote w:type="continuationSeparator" w:id="0">
    <w:p w14:paraId="430D3028" w14:textId="77777777" w:rsidR="006D197F" w:rsidRDefault="006D197F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C4C4" w14:textId="77777777" w:rsidR="006D197F" w:rsidRDefault="006D197F" w:rsidP="00063FB9">
      <w:pPr>
        <w:spacing w:after="0" w:line="240" w:lineRule="auto"/>
      </w:pPr>
      <w:r>
        <w:separator/>
      </w:r>
    </w:p>
  </w:footnote>
  <w:footnote w:type="continuationSeparator" w:id="0">
    <w:p w14:paraId="58763D45" w14:textId="77777777" w:rsidR="006D197F" w:rsidRDefault="006D197F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96B"/>
    <w:multiLevelType w:val="multilevel"/>
    <w:tmpl w:val="1CE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2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38B82EF8"/>
    <w:multiLevelType w:val="hybridMultilevel"/>
    <w:tmpl w:val="5952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73652E"/>
    <w:multiLevelType w:val="multilevel"/>
    <w:tmpl w:val="D2F8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6B4D6E"/>
    <w:multiLevelType w:val="multilevel"/>
    <w:tmpl w:val="7B8C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61CB"/>
    <w:rsid w:val="00021364"/>
    <w:rsid w:val="00024110"/>
    <w:rsid w:val="00024648"/>
    <w:rsid w:val="00026F15"/>
    <w:rsid w:val="00027D83"/>
    <w:rsid w:val="00031B49"/>
    <w:rsid w:val="00032366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1E21"/>
    <w:rsid w:val="00062BE0"/>
    <w:rsid w:val="000639FA"/>
    <w:rsid w:val="00063FB9"/>
    <w:rsid w:val="00067E2F"/>
    <w:rsid w:val="0007435F"/>
    <w:rsid w:val="00082C41"/>
    <w:rsid w:val="00087587"/>
    <w:rsid w:val="000948FB"/>
    <w:rsid w:val="00095069"/>
    <w:rsid w:val="000A0B87"/>
    <w:rsid w:val="000A0E65"/>
    <w:rsid w:val="000A133B"/>
    <w:rsid w:val="000A243A"/>
    <w:rsid w:val="000A2BA3"/>
    <w:rsid w:val="000A35C9"/>
    <w:rsid w:val="000A38D3"/>
    <w:rsid w:val="000A46D6"/>
    <w:rsid w:val="000A4EFE"/>
    <w:rsid w:val="000B4E7B"/>
    <w:rsid w:val="000B7BE8"/>
    <w:rsid w:val="000C0067"/>
    <w:rsid w:val="000C02D1"/>
    <w:rsid w:val="000C34C3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4E00"/>
    <w:rsid w:val="000F6E48"/>
    <w:rsid w:val="00100562"/>
    <w:rsid w:val="0011188D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9DA"/>
    <w:rsid w:val="00173E33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792A"/>
    <w:rsid w:val="00190087"/>
    <w:rsid w:val="00193362"/>
    <w:rsid w:val="00193A7B"/>
    <w:rsid w:val="00193BB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69EB"/>
    <w:rsid w:val="00230BBC"/>
    <w:rsid w:val="002377C1"/>
    <w:rsid w:val="002436EF"/>
    <w:rsid w:val="00243F03"/>
    <w:rsid w:val="00244121"/>
    <w:rsid w:val="00250FBF"/>
    <w:rsid w:val="00253C97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579F"/>
    <w:rsid w:val="002B5CBD"/>
    <w:rsid w:val="002B5DD9"/>
    <w:rsid w:val="002C2E6C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07BEA"/>
    <w:rsid w:val="00310A7C"/>
    <w:rsid w:val="0031573A"/>
    <w:rsid w:val="00315820"/>
    <w:rsid w:val="00317A2A"/>
    <w:rsid w:val="00325647"/>
    <w:rsid w:val="00325C2D"/>
    <w:rsid w:val="00330AA4"/>
    <w:rsid w:val="00330CCB"/>
    <w:rsid w:val="00333BB5"/>
    <w:rsid w:val="0034122C"/>
    <w:rsid w:val="00344928"/>
    <w:rsid w:val="00346711"/>
    <w:rsid w:val="00346A85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9BF"/>
    <w:rsid w:val="00370C12"/>
    <w:rsid w:val="00371C5F"/>
    <w:rsid w:val="00372B1A"/>
    <w:rsid w:val="00372D34"/>
    <w:rsid w:val="0037467A"/>
    <w:rsid w:val="00374BD5"/>
    <w:rsid w:val="003761C4"/>
    <w:rsid w:val="00380DCC"/>
    <w:rsid w:val="003844B9"/>
    <w:rsid w:val="003856CD"/>
    <w:rsid w:val="00386EC1"/>
    <w:rsid w:val="00392BDF"/>
    <w:rsid w:val="003A2709"/>
    <w:rsid w:val="003A4163"/>
    <w:rsid w:val="003A4343"/>
    <w:rsid w:val="003A6256"/>
    <w:rsid w:val="003A6BAD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E5CD3"/>
    <w:rsid w:val="003E678F"/>
    <w:rsid w:val="003E72F4"/>
    <w:rsid w:val="003F054F"/>
    <w:rsid w:val="003F1A1C"/>
    <w:rsid w:val="003F2B5A"/>
    <w:rsid w:val="003F55D7"/>
    <w:rsid w:val="003F76D2"/>
    <w:rsid w:val="00401458"/>
    <w:rsid w:val="00402322"/>
    <w:rsid w:val="0040383C"/>
    <w:rsid w:val="00404946"/>
    <w:rsid w:val="004060A3"/>
    <w:rsid w:val="00413BCD"/>
    <w:rsid w:val="0042650B"/>
    <w:rsid w:val="00427A28"/>
    <w:rsid w:val="004339D2"/>
    <w:rsid w:val="00435FC4"/>
    <w:rsid w:val="0044060F"/>
    <w:rsid w:val="00441779"/>
    <w:rsid w:val="0044457A"/>
    <w:rsid w:val="00444AB8"/>
    <w:rsid w:val="00444B10"/>
    <w:rsid w:val="00446E79"/>
    <w:rsid w:val="00461FFF"/>
    <w:rsid w:val="00477424"/>
    <w:rsid w:val="0048060A"/>
    <w:rsid w:val="0048344F"/>
    <w:rsid w:val="00486C92"/>
    <w:rsid w:val="0049098F"/>
    <w:rsid w:val="00491776"/>
    <w:rsid w:val="004925FD"/>
    <w:rsid w:val="00496114"/>
    <w:rsid w:val="004A0C87"/>
    <w:rsid w:val="004A3523"/>
    <w:rsid w:val="004A3E01"/>
    <w:rsid w:val="004A6EDD"/>
    <w:rsid w:val="004B18C6"/>
    <w:rsid w:val="004B19F3"/>
    <w:rsid w:val="004B3BA6"/>
    <w:rsid w:val="004B7564"/>
    <w:rsid w:val="004C5222"/>
    <w:rsid w:val="004C7685"/>
    <w:rsid w:val="004C77B0"/>
    <w:rsid w:val="004D0D5F"/>
    <w:rsid w:val="004D1DEA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28C5"/>
    <w:rsid w:val="005240AD"/>
    <w:rsid w:val="005307D5"/>
    <w:rsid w:val="005308AA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5D12"/>
    <w:rsid w:val="005761B9"/>
    <w:rsid w:val="005764A9"/>
    <w:rsid w:val="00577694"/>
    <w:rsid w:val="0058451F"/>
    <w:rsid w:val="00585654"/>
    <w:rsid w:val="00586E44"/>
    <w:rsid w:val="00596BD8"/>
    <w:rsid w:val="005A4A3E"/>
    <w:rsid w:val="005A6682"/>
    <w:rsid w:val="005A79BB"/>
    <w:rsid w:val="005B2B69"/>
    <w:rsid w:val="005B4F7C"/>
    <w:rsid w:val="005C1BAF"/>
    <w:rsid w:val="005C1D5D"/>
    <w:rsid w:val="005C3437"/>
    <w:rsid w:val="005C59FC"/>
    <w:rsid w:val="005D1311"/>
    <w:rsid w:val="005D16C0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604F60"/>
    <w:rsid w:val="006078D0"/>
    <w:rsid w:val="00610A08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491E"/>
    <w:rsid w:val="00635CCB"/>
    <w:rsid w:val="00637B66"/>
    <w:rsid w:val="00640743"/>
    <w:rsid w:val="006474D5"/>
    <w:rsid w:val="006532AE"/>
    <w:rsid w:val="00653FD6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7B84"/>
    <w:rsid w:val="0068082D"/>
    <w:rsid w:val="006831F5"/>
    <w:rsid w:val="00684A0E"/>
    <w:rsid w:val="00686189"/>
    <w:rsid w:val="00691C6C"/>
    <w:rsid w:val="00691D69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5560"/>
    <w:rsid w:val="006C04CB"/>
    <w:rsid w:val="006C5A27"/>
    <w:rsid w:val="006D0768"/>
    <w:rsid w:val="006D0D4E"/>
    <w:rsid w:val="006D197F"/>
    <w:rsid w:val="006D1DEB"/>
    <w:rsid w:val="006D42F5"/>
    <w:rsid w:val="006D470D"/>
    <w:rsid w:val="006D5B6A"/>
    <w:rsid w:val="006E0CF5"/>
    <w:rsid w:val="006E22AB"/>
    <w:rsid w:val="006F44F2"/>
    <w:rsid w:val="006F5789"/>
    <w:rsid w:val="006F57FC"/>
    <w:rsid w:val="006F7873"/>
    <w:rsid w:val="00705528"/>
    <w:rsid w:val="00705655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688"/>
    <w:rsid w:val="00753E43"/>
    <w:rsid w:val="007605B5"/>
    <w:rsid w:val="007639A9"/>
    <w:rsid w:val="007643D4"/>
    <w:rsid w:val="00764616"/>
    <w:rsid w:val="0076566C"/>
    <w:rsid w:val="00765BF3"/>
    <w:rsid w:val="0076602E"/>
    <w:rsid w:val="00767653"/>
    <w:rsid w:val="007740AD"/>
    <w:rsid w:val="00782602"/>
    <w:rsid w:val="0078662A"/>
    <w:rsid w:val="00791D39"/>
    <w:rsid w:val="00791ED8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841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B7A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46BD"/>
    <w:rsid w:val="00874712"/>
    <w:rsid w:val="0088121E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5D5B"/>
    <w:rsid w:val="008B1FA9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5D6C"/>
    <w:rsid w:val="008D69A9"/>
    <w:rsid w:val="008E414C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3B5F"/>
    <w:rsid w:val="00924BA8"/>
    <w:rsid w:val="00926CA9"/>
    <w:rsid w:val="00927EC8"/>
    <w:rsid w:val="0093712A"/>
    <w:rsid w:val="009376ED"/>
    <w:rsid w:val="00942934"/>
    <w:rsid w:val="0094395F"/>
    <w:rsid w:val="009473C7"/>
    <w:rsid w:val="00950C3D"/>
    <w:rsid w:val="009527EB"/>
    <w:rsid w:val="00954A22"/>
    <w:rsid w:val="0095507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B9E"/>
    <w:rsid w:val="009F2720"/>
    <w:rsid w:val="009F5BAF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FFD"/>
    <w:rsid w:val="00A16EA9"/>
    <w:rsid w:val="00A200BF"/>
    <w:rsid w:val="00A21C7E"/>
    <w:rsid w:val="00A2533F"/>
    <w:rsid w:val="00A25660"/>
    <w:rsid w:val="00A37FB8"/>
    <w:rsid w:val="00A413B2"/>
    <w:rsid w:val="00A41602"/>
    <w:rsid w:val="00A42803"/>
    <w:rsid w:val="00A42ACF"/>
    <w:rsid w:val="00A4686C"/>
    <w:rsid w:val="00A47CB4"/>
    <w:rsid w:val="00A504B9"/>
    <w:rsid w:val="00A523BD"/>
    <w:rsid w:val="00A56BD6"/>
    <w:rsid w:val="00A57AF0"/>
    <w:rsid w:val="00A609CC"/>
    <w:rsid w:val="00A62FBB"/>
    <w:rsid w:val="00A6313D"/>
    <w:rsid w:val="00A66536"/>
    <w:rsid w:val="00A7073A"/>
    <w:rsid w:val="00A70B9A"/>
    <w:rsid w:val="00A72AF5"/>
    <w:rsid w:val="00A743D6"/>
    <w:rsid w:val="00A7449A"/>
    <w:rsid w:val="00A759CE"/>
    <w:rsid w:val="00A80CD8"/>
    <w:rsid w:val="00A820BA"/>
    <w:rsid w:val="00A85E15"/>
    <w:rsid w:val="00A86A82"/>
    <w:rsid w:val="00A9086C"/>
    <w:rsid w:val="00A9262E"/>
    <w:rsid w:val="00A934A8"/>
    <w:rsid w:val="00A93907"/>
    <w:rsid w:val="00A94903"/>
    <w:rsid w:val="00A95692"/>
    <w:rsid w:val="00AA0401"/>
    <w:rsid w:val="00AA72A6"/>
    <w:rsid w:val="00AB5807"/>
    <w:rsid w:val="00AB5EC5"/>
    <w:rsid w:val="00AB5FDA"/>
    <w:rsid w:val="00AB6D91"/>
    <w:rsid w:val="00AC20F1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B01BEA"/>
    <w:rsid w:val="00B04C9E"/>
    <w:rsid w:val="00B04E28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34C12"/>
    <w:rsid w:val="00B50A61"/>
    <w:rsid w:val="00B5130D"/>
    <w:rsid w:val="00B55AFD"/>
    <w:rsid w:val="00B56B51"/>
    <w:rsid w:val="00B61D20"/>
    <w:rsid w:val="00B62BA1"/>
    <w:rsid w:val="00B6329A"/>
    <w:rsid w:val="00B7008F"/>
    <w:rsid w:val="00B75CA7"/>
    <w:rsid w:val="00B75EA1"/>
    <w:rsid w:val="00B76D10"/>
    <w:rsid w:val="00B82DA1"/>
    <w:rsid w:val="00B84C08"/>
    <w:rsid w:val="00B90731"/>
    <w:rsid w:val="00B9487F"/>
    <w:rsid w:val="00BA0BF4"/>
    <w:rsid w:val="00BA1CC9"/>
    <w:rsid w:val="00BB0A82"/>
    <w:rsid w:val="00BB1990"/>
    <w:rsid w:val="00BB6246"/>
    <w:rsid w:val="00BB7B59"/>
    <w:rsid w:val="00BC19F0"/>
    <w:rsid w:val="00BC1A21"/>
    <w:rsid w:val="00BC3B93"/>
    <w:rsid w:val="00BC5340"/>
    <w:rsid w:val="00BC5C6F"/>
    <w:rsid w:val="00BC7AD3"/>
    <w:rsid w:val="00BD0DA9"/>
    <w:rsid w:val="00BD43B3"/>
    <w:rsid w:val="00BD48F8"/>
    <w:rsid w:val="00BD703F"/>
    <w:rsid w:val="00BD7560"/>
    <w:rsid w:val="00BE321D"/>
    <w:rsid w:val="00BE4823"/>
    <w:rsid w:val="00BE48F1"/>
    <w:rsid w:val="00BE7529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A45"/>
    <w:rsid w:val="00C3386B"/>
    <w:rsid w:val="00C34920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4790"/>
    <w:rsid w:val="00C66FB6"/>
    <w:rsid w:val="00C70A49"/>
    <w:rsid w:val="00C71AE9"/>
    <w:rsid w:val="00C720DC"/>
    <w:rsid w:val="00C7258F"/>
    <w:rsid w:val="00C76B2E"/>
    <w:rsid w:val="00C76FBF"/>
    <w:rsid w:val="00C80F95"/>
    <w:rsid w:val="00C81912"/>
    <w:rsid w:val="00C848B3"/>
    <w:rsid w:val="00C86513"/>
    <w:rsid w:val="00C87010"/>
    <w:rsid w:val="00C903FF"/>
    <w:rsid w:val="00C94176"/>
    <w:rsid w:val="00C95CB7"/>
    <w:rsid w:val="00CA0295"/>
    <w:rsid w:val="00CA0A75"/>
    <w:rsid w:val="00CA509E"/>
    <w:rsid w:val="00CA6458"/>
    <w:rsid w:val="00CB347C"/>
    <w:rsid w:val="00CB6E4F"/>
    <w:rsid w:val="00CC3ABA"/>
    <w:rsid w:val="00CC72E9"/>
    <w:rsid w:val="00CD012B"/>
    <w:rsid w:val="00CD26CE"/>
    <w:rsid w:val="00CD2A3F"/>
    <w:rsid w:val="00CD60E8"/>
    <w:rsid w:val="00CD67C8"/>
    <w:rsid w:val="00CE0218"/>
    <w:rsid w:val="00CE0CBC"/>
    <w:rsid w:val="00CF12BA"/>
    <w:rsid w:val="00CF2DEE"/>
    <w:rsid w:val="00CF60D4"/>
    <w:rsid w:val="00CF625D"/>
    <w:rsid w:val="00CF7506"/>
    <w:rsid w:val="00CF7BC5"/>
    <w:rsid w:val="00D00DD8"/>
    <w:rsid w:val="00D01DF4"/>
    <w:rsid w:val="00D0330B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4791"/>
    <w:rsid w:val="00D54E4D"/>
    <w:rsid w:val="00D61F0B"/>
    <w:rsid w:val="00D62049"/>
    <w:rsid w:val="00D63E3E"/>
    <w:rsid w:val="00D667B0"/>
    <w:rsid w:val="00D7066C"/>
    <w:rsid w:val="00D744D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C1BC6"/>
    <w:rsid w:val="00DC308B"/>
    <w:rsid w:val="00DC40BB"/>
    <w:rsid w:val="00DC5A7B"/>
    <w:rsid w:val="00DD21CC"/>
    <w:rsid w:val="00DD2B98"/>
    <w:rsid w:val="00DE192F"/>
    <w:rsid w:val="00DE4474"/>
    <w:rsid w:val="00DF08C3"/>
    <w:rsid w:val="00DF22FD"/>
    <w:rsid w:val="00DF3DF8"/>
    <w:rsid w:val="00DF440C"/>
    <w:rsid w:val="00DF5E23"/>
    <w:rsid w:val="00DF60D1"/>
    <w:rsid w:val="00E0253A"/>
    <w:rsid w:val="00E02A26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A0D00"/>
    <w:rsid w:val="00EA2BF3"/>
    <w:rsid w:val="00EA6458"/>
    <w:rsid w:val="00EA660D"/>
    <w:rsid w:val="00EB03DB"/>
    <w:rsid w:val="00EB3391"/>
    <w:rsid w:val="00EB7AF1"/>
    <w:rsid w:val="00EC01E5"/>
    <w:rsid w:val="00EC091E"/>
    <w:rsid w:val="00EC1727"/>
    <w:rsid w:val="00EC1827"/>
    <w:rsid w:val="00EC4DD8"/>
    <w:rsid w:val="00EC5132"/>
    <w:rsid w:val="00EC689F"/>
    <w:rsid w:val="00ED2021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2671"/>
    <w:rsid w:val="00F24673"/>
    <w:rsid w:val="00F270A2"/>
    <w:rsid w:val="00F30872"/>
    <w:rsid w:val="00F350BA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75D"/>
    <w:rsid w:val="00F909C9"/>
    <w:rsid w:val="00F91B2A"/>
    <w:rsid w:val="00F95604"/>
    <w:rsid w:val="00F95E41"/>
    <w:rsid w:val="00F97E6E"/>
    <w:rsid w:val="00FA1705"/>
    <w:rsid w:val="00FA3481"/>
    <w:rsid w:val="00FA3771"/>
    <w:rsid w:val="00FA7B5A"/>
    <w:rsid w:val="00FA7B82"/>
    <w:rsid w:val="00FB053C"/>
    <w:rsid w:val="00FB389B"/>
    <w:rsid w:val="00FB6FC9"/>
    <w:rsid w:val="00FC0EAB"/>
    <w:rsid w:val="00FC110A"/>
    <w:rsid w:val="00FD14FA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3E33"/>
    <w:pPr>
      <w:keepNext/>
      <w:keepLines/>
      <w:spacing w:before="120" w:after="12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4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73E3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gc">
    <w:name w:val="_tgc"/>
    <w:basedOn w:val="a0"/>
    <w:rsid w:val="00173E33"/>
  </w:style>
  <w:style w:type="paragraph" w:styleId="afa">
    <w:name w:val="Body Text"/>
    <w:basedOn w:val="a"/>
    <w:link w:val="afb"/>
    <w:uiPriority w:val="99"/>
    <w:semiHidden/>
    <w:unhideWhenUsed/>
    <w:rsid w:val="00173E33"/>
    <w:pPr>
      <w:spacing w:after="120" w:line="360" w:lineRule="auto"/>
      <w:ind w:firstLine="709"/>
    </w:pPr>
    <w:rPr>
      <w:rFonts w:ascii="Calibri" w:hAnsi="Calibri"/>
      <w:sz w:val="22"/>
      <w:lang w:eastAsia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73E33"/>
    <w:rPr>
      <w:rFonts w:ascii="Calibri" w:eastAsia="Times New Roman" w:hAnsi="Calibri" w:cs="Times New Roman"/>
    </w:rPr>
  </w:style>
  <w:style w:type="paragraph" w:styleId="afc">
    <w:name w:val="caption"/>
    <w:basedOn w:val="a"/>
    <w:next w:val="a"/>
    <w:uiPriority w:val="35"/>
    <w:unhideWhenUsed/>
    <w:qFormat/>
    <w:rsid w:val="00173E33"/>
    <w:pPr>
      <w:spacing w:line="240" w:lineRule="auto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173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Plain Text"/>
    <w:basedOn w:val="a"/>
    <w:link w:val="afe"/>
    <w:uiPriority w:val="99"/>
    <w:unhideWhenUsed/>
    <w:rsid w:val="00173E33"/>
    <w:pPr>
      <w:spacing w:after="0" w:line="240" w:lineRule="auto"/>
      <w:ind w:firstLine="709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173E33"/>
    <w:rPr>
      <w:rFonts w:ascii="Consolas" w:hAnsi="Consolas"/>
      <w:sz w:val="21"/>
      <w:szCs w:val="21"/>
    </w:rPr>
  </w:style>
  <w:style w:type="table" w:customStyle="1" w:styleId="17">
    <w:name w:val="Сетка таблицы1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173E33"/>
    <w:pPr>
      <w:tabs>
        <w:tab w:val="right" w:leader="dot" w:pos="9345"/>
      </w:tabs>
      <w:spacing w:after="100" w:line="360" w:lineRule="auto"/>
      <w:ind w:left="426" w:hanging="225"/>
      <w:jc w:val="both"/>
    </w:pPr>
    <w:rPr>
      <w:rFonts w:eastAsiaTheme="minorHAnsi" w:cstheme="minorBidi"/>
      <w:lang w:eastAsia="en-US"/>
    </w:rPr>
  </w:style>
  <w:style w:type="paragraph" w:customStyle="1" w:styleId="aff">
    <w:name w:val="Чертежный"/>
    <w:rsid w:val="00173E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4">
    <w:name w:val="Сетка таблицы4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73E33"/>
    <w:pPr>
      <w:spacing w:after="0" w:line="240" w:lineRule="auto"/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73E33"/>
    <w:rPr>
      <w:rFonts w:ascii="Times New Roman" w:hAnsi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173E33"/>
    <w:rPr>
      <w:vertAlign w:val="superscript"/>
    </w:rPr>
  </w:style>
  <w:style w:type="numbering" w:customStyle="1" w:styleId="18">
    <w:name w:val="Нет списка1"/>
    <w:next w:val="a2"/>
    <w:uiPriority w:val="99"/>
    <w:semiHidden/>
    <w:unhideWhenUsed/>
    <w:rsid w:val="00173E33"/>
  </w:style>
  <w:style w:type="table" w:customStyle="1" w:styleId="9">
    <w:name w:val="Сетка таблицы9"/>
    <w:basedOn w:val="a1"/>
    <w:next w:val="a7"/>
    <w:uiPriority w:val="5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173E33"/>
    <w:rPr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173E33"/>
  </w:style>
  <w:style w:type="table" w:customStyle="1" w:styleId="120">
    <w:name w:val="Сетка таблицы12"/>
    <w:basedOn w:val="a1"/>
    <w:next w:val="a7"/>
    <w:uiPriority w:val="5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аголовки больше больших"/>
    <w:basedOn w:val="11"/>
    <w:link w:val="aff5"/>
    <w:qFormat/>
    <w:rsid w:val="00173E33"/>
    <w:pPr>
      <w:spacing w:before="0" w:line="360" w:lineRule="auto"/>
      <w:jc w:val="both"/>
    </w:pPr>
    <w:rPr>
      <w:rFonts w:ascii="Times New Roman" w:eastAsia="Times New Roman" w:hAnsi="Times New Roman"/>
      <w:b/>
      <w:color w:val="auto"/>
    </w:rPr>
  </w:style>
  <w:style w:type="character" w:customStyle="1" w:styleId="aff5">
    <w:name w:val="заголовки больше больших Знак"/>
    <w:basedOn w:val="a0"/>
    <w:link w:val="aff4"/>
    <w:rsid w:val="00173E33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table" w:customStyle="1" w:styleId="19">
    <w:name w:val="Сетка таблицы светлая1"/>
    <w:basedOn w:val="a1"/>
    <w:next w:val="25"/>
    <w:uiPriority w:val="40"/>
    <w:rsid w:val="00173E3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1">
    <w:name w:val="Таблица-сетка 1 светлая1"/>
    <w:basedOn w:val="a1"/>
    <w:next w:val="-12"/>
    <w:uiPriority w:val="46"/>
    <w:rsid w:val="00173E3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Сетка таблицы111"/>
    <w:basedOn w:val="a1"/>
    <w:next w:val="a7"/>
    <w:uiPriority w:val="59"/>
    <w:rsid w:val="00173E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173E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 светлая2"/>
    <w:basedOn w:val="a1"/>
    <w:uiPriority w:val="40"/>
    <w:rsid w:val="00173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">
    <w:name w:val="Таблица-сетка 1 светлая2"/>
    <w:basedOn w:val="a1"/>
    <w:uiPriority w:val="46"/>
    <w:rsid w:val="00173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1"/>
    <w:next w:val="a7"/>
    <w:uiPriority w:val="39"/>
    <w:rsid w:val="0017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age number"/>
    <w:basedOn w:val="a0"/>
    <w:uiPriority w:val="99"/>
    <w:semiHidden/>
    <w:unhideWhenUsed/>
    <w:rsid w:val="00173E33"/>
  </w:style>
  <w:style w:type="paragraph" w:styleId="32">
    <w:name w:val="toc 3"/>
    <w:basedOn w:val="a"/>
    <w:next w:val="a"/>
    <w:autoRedefine/>
    <w:uiPriority w:val="39"/>
    <w:semiHidden/>
    <w:unhideWhenUsed/>
    <w:qFormat/>
    <w:rsid w:val="00173E33"/>
    <w:pPr>
      <w:spacing w:after="100"/>
      <w:ind w:left="440" w:firstLine="709"/>
    </w:pPr>
    <w:rPr>
      <w:rFonts w:asciiTheme="minorHAnsi" w:eastAsiaTheme="minorEastAsia" w:hAnsiTheme="minorHAnsi" w:cstheme="minorBidi"/>
      <w:sz w:val="22"/>
    </w:rPr>
  </w:style>
  <w:style w:type="table" w:customStyle="1" w:styleId="130">
    <w:name w:val="Сетка таблицы13"/>
    <w:basedOn w:val="a1"/>
    <w:next w:val="a7"/>
    <w:uiPriority w:val="39"/>
    <w:rsid w:val="0017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39"/>
    <w:rsid w:val="00173E33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73E3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vse/tflite_avto_num_recognation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50143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post/4212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jeremyjordan.me/evaluating-image-segmentation-mode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goa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605-1874-424B-A5C5-98189CC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ирилл Жеребцов</cp:lastModifiedBy>
  <cp:revision>2</cp:revision>
  <cp:lastPrinted>2023-05-30T15:23:00Z</cp:lastPrinted>
  <dcterms:created xsi:type="dcterms:W3CDTF">2024-04-10T15:14:00Z</dcterms:created>
  <dcterms:modified xsi:type="dcterms:W3CDTF">2024-04-10T15:14:00Z</dcterms:modified>
</cp:coreProperties>
</file>